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351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2045"/>
        <w:gridCol w:w="365"/>
        <w:gridCol w:w="2670"/>
        <w:gridCol w:w="165"/>
        <w:gridCol w:w="2693"/>
        <w:gridCol w:w="2835"/>
        <w:gridCol w:w="3119"/>
      </w:tblGrid>
      <w:tr w:rsidR="00586D39" w:rsidRPr="009158DD" w:rsidTr="001E7B18">
        <w:trPr>
          <w:trHeight w:val="699"/>
        </w:trPr>
        <w:tc>
          <w:tcPr>
            <w:tcW w:w="2518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MONDAY</w:t>
            </w:r>
          </w:p>
        </w:tc>
        <w:tc>
          <w:tcPr>
            <w:tcW w:w="2410" w:type="dxa"/>
            <w:gridSpan w:val="2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TUESDAY</w:t>
            </w:r>
          </w:p>
        </w:tc>
        <w:tc>
          <w:tcPr>
            <w:tcW w:w="2835" w:type="dxa"/>
            <w:gridSpan w:val="2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WEDNESDAY</w:t>
            </w:r>
          </w:p>
        </w:tc>
        <w:tc>
          <w:tcPr>
            <w:tcW w:w="2693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THURSDAY</w:t>
            </w:r>
          </w:p>
        </w:tc>
        <w:tc>
          <w:tcPr>
            <w:tcW w:w="2835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FRIDAY</w:t>
            </w:r>
          </w:p>
        </w:tc>
        <w:tc>
          <w:tcPr>
            <w:tcW w:w="3119" w:type="dxa"/>
          </w:tcPr>
          <w:p w:rsidR="00586D39" w:rsidRDefault="00586D39" w:rsidP="009C2E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586D39" w:rsidRPr="00941B13" w:rsidRDefault="00586D39" w:rsidP="009D5AD8">
            <w:pPr>
              <w:jc w:val="center"/>
              <w:rPr>
                <w:b/>
                <w:i/>
              </w:rPr>
            </w:pPr>
            <w:r w:rsidRPr="00941B13">
              <w:rPr>
                <w:b/>
                <w:i/>
              </w:rPr>
              <w:t xml:space="preserve">ENROLMENT </w:t>
            </w: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</w:p>
        </w:tc>
      </w:tr>
      <w:tr w:rsidR="00586D39" w:rsidRPr="00536E84" w:rsidTr="00764876">
        <w:trPr>
          <w:trHeight w:val="3729"/>
        </w:trPr>
        <w:tc>
          <w:tcPr>
            <w:tcW w:w="2518" w:type="dxa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Hastings Happy Crafters </w:t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10.00-1</w:t>
            </w:r>
            <w:r w:rsidR="009E0CD9" w:rsidRPr="00BF0FCB">
              <w:rPr>
                <w:b/>
                <w:i/>
                <w:sz w:val="18"/>
                <w:szCs w:val="18"/>
              </w:rPr>
              <w:t>1.30am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All year activity 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$4.00 per session.   </w:t>
            </w:r>
          </w:p>
          <w:p w:rsidR="00586D39" w:rsidRPr="00BF0FCB" w:rsidRDefault="00586D39" w:rsidP="009C73AD">
            <w:pPr>
              <w:spacing w:after="200"/>
              <w:jc w:val="center"/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</w:pPr>
            <w:r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>This active craft group will inspire you to create by sharing skills and undertaking craft projects</w:t>
            </w:r>
            <w:r w:rsidR="009E0CD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>.</w:t>
            </w:r>
            <w:r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All abilities </w:t>
            </w:r>
            <w:r w:rsidR="009E0CD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welcome. We have craft supplies here to share or bring your own project. </w:t>
            </w:r>
            <w:r w:rsidR="009E0CD9" w:rsidRPr="00BF0FCB">
              <w:rPr>
                <w:rFonts w:eastAsia="Times New Roman" w:cstheme="minorHAnsi"/>
                <w:b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Commencing </w:t>
            </w:r>
            <w:r w:rsidR="0032475B" w:rsidRPr="00BF0FCB">
              <w:rPr>
                <w:rFonts w:eastAsia="Times New Roman" w:cstheme="minorHAnsi"/>
                <w:b/>
                <w:i/>
                <w:iCs/>
                <w:kern w:val="28"/>
                <w:sz w:val="18"/>
                <w:szCs w:val="18"/>
                <w:lang w:val="en-US" w:eastAsia="en-AU"/>
              </w:rPr>
              <w:t>Mon 05</w:t>
            </w:r>
            <w:r w:rsidR="0032475B" w:rsidRPr="00BF0FCB">
              <w:rPr>
                <w:rFonts w:eastAsia="Times New Roman" w:cstheme="minorHAnsi"/>
                <w:b/>
                <w:i/>
                <w:iCs/>
                <w:kern w:val="28"/>
                <w:sz w:val="18"/>
                <w:szCs w:val="18"/>
                <w:vertAlign w:val="superscript"/>
                <w:lang w:val="en-US" w:eastAsia="en-AU"/>
              </w:rPr>
              <w:t>th</w:t>
            </w:r>
            <w:r w:rsidR="0032475B" w:rsidRPr="00BF0FCB">
              <w:rPr>
                <w:rFonts w:eastAsia="Times New Roman" w:cstheme="minorHAnsi"/>
                <w:b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Feb</w:t>
            </w:r>
            <w:r w:rsidR="0032475B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</w:t>
            </w:r>
          </w:p>
          <w:p w:rsidR="00586D39" w:rsidRPr="00BF0FCB" w:rsidRDefault="00764876" w:rsidP="001E7B18">
            <w:pPr>
              <w:spacing w:after="200"/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rFonts w:cstheme="minorHAnsi"/>
                <w:i/>
                <w:i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8976" behindDoc="1" locked="0" layoutInCell="1" allowOverlap="1" wp14:anchorId="43184624" wp14:editId="1547AF8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940</wp:posOffset>
                  </wp:positionV>
                  <wp:extent cx="4476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140" y="20571"/>
                      <wp:lineTo x="2114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FCB">
              <w:rPr>
                <w:rFonts w:cstheme="minorHAnsi"/>
                <w:i/>
                <w:i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0000" behindDoc="1" locked="0" layoutInCell="1" allowOverlap="1" wp14:anchorId="7A262083" wp14:editId="23BA4A90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27940</wp:posOffset>
                  </wp:positionV>
                  <wp:extent cx="4857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176" y="20571"/>
                      <wp:lineTo x="21176" y="0"/>
                      <wp:lineTo x="0" y="0"/>
                    </wp:wrapPolygon>
                  </wp:wrapTight>
                  <wp:docPr id="33" name="Picture 33" descr="C:\Users\HCH1\AppData\Local\Microsoft\Windows\Temporary Internet Files\Content.IE5\2F7TNOMC\yarn_knitting_crochet_skein_colorful_craft_crafting_multicolor-2276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2F7TNOMC\yarn_knitting_crochet_skein_colorful_craft_crafting_multicolor-2276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Hastings Hot Trotters</w:t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9.00-1.00pm 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All year activity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FREE.  </w:t>
            </w:r>
          </w:p>
          <w:p w:rsidR="00586D39" w:rsidRPr="00BF0FCB" w:rsidRDefault="00586D39" w:rsidP="00B90B8C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Meet @ Pelican Park </w:t>
            </w:r>
          </w:p>
          <w:p w:rsidR="00586D39" w:rsidRPr="00BF0FCB" w:rsidRDefault="00586D39" w:rsidP="00E46B8C">
            <w:pPr>
              <w:jc w:val="center"/>
              <w:rPr>
                <w:rFonts w:eastAsia="Times New Roman" w:cs="Times New Roman"/>
                <w:iCs/>
                <w:kern w:val="28"/>
                <w:sz w:val="18"/>
                <w:szCs w:val="18"/>
                <w:lang w:val="en-US" w:eastAsia="en-AU"/>
              </w:rPr>
            </w:pPr>
            <w:r w:rsidRPr="00BF0FCB">
              <w:rPr>
                <w:rFonts w:eastAsia="Times New Roman" w:cs="Times New Roman"/>
                <w:bCs/>
                <w:i/>
                <w:kern w:val="28"/>
                <w:sz w:val="18"/>
                <w:szCs w:val="18"/>
                <w:lang w:val="en-US" w:eastAsia="en-AU"/>
              </w:rPr>
              <w:t>Laughs</w:t>
            </w: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 conversation and exercise taking in various locations around </w:t>
            </w:r>
            <w:r w:rsidR="00724088"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>Western Port</w:t>
            </w:r>
            <w:r w:rsidRPr="00BF0FCB">
              <w:rPr>
                <w:rFonts w:eastAsia="Times New Roman" w:cs="Times New Roman"/>
                <w:iCs/>
                <w:kern w:val="28"/>
                <w:sz w:val="18"/>
                <w:szCs w:val="18"/>
                <w:lang w:val="en-US" w:eastAsia="en-AU"/>
              </w:rPr>
              <w:t xml:space="preserve">. </w:t>
            </w:r>
          </w:p>
          <w:p w:rsidR="00586D39" w:rsidRPr="00BF0FCB" w:rsidRDefault="00586D39" w:rsidP="00E46B8C">
            <w:pPr>
              <w:jc w:val="center"/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</w:pPr>
            <w:r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Call </w:t>
            </w:r>
            <w:r w:rsidR="00724088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Denise on 0439 837 691</w:t>
            </w:r>
            <w:r w:rsidR="006C4649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</w:t>
            </w:r>
            <w:r w:rsidR="008B6810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for more details.</w:t>
            </w:r>
          </w:p>
          <w:p w:rsidR="00586D39" w:rsidRPr="00BF0FCB" w:rsidRDefault="00764876" w:rsidP="00E46B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05740</wp:posOffset>
                      </wp:positionV>
                      <wp:extent cx="978408" cy="484632"/>
                      <wp:effectExtent l="0" t="0" r="12700" b="10795"/>
                      <wp:wrapNone/>
                      <wp:docPr id="220" name="Left Arrow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20" o:spid="_x0000_s1026" type="#_x0000_t66" style="position:absolute;margin-left:141.6pt;margin-top:16.2pt;width:77.05pt;height:38.1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" adj="5350" fillcolor="#4f81bd [3204]" strokecolor="#243f60 [1604]" strokeweight="2pt"/>
                  </w:pict>
                </mc:Fallback>
              </mc:AlternateContent>
            </w:r>
            <w:r w:rsidR="00586D39"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1088" behindDoc="1" locked="0" layoutInCell="1" allowOverlap="1" wp14:anchorId="3CCB2B4A" wp14:editId="5948797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3825</wp:posOffset>
                  </wp:positionV>
                  <wp:extent cx="1414780" cy="5143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liparts-for-your-documents-web-sites-art-projects-or-presentations-GMLTKe-clipart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gridSpan w:val="2"/>
          </w:tcPr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rFonts w:cs="Times New Roman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6208" behindDoc="1" locked="0" layoutInCell="1" allowOverlap="1" wp14:anchorId="4C68C44A" wp14:editId="6A3F209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0330</wp:posOffset>
                  </wp:positionV>
                  <wp:extent cx="13049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42" y="21462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selle 1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D0ADB" w:rsidRPr="00BF0FCB" w:rsidRDefault="00586D39" w:rsidP="00ED01C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Community Cooking</w:t>
            </w:r>
          </w:p>
          <w:p w:rsidR="00586D39" w:rsidRPr="00BF0FCB" w:rsidRDefault="00AD0ADB" w:rsidP="00ED01C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</w:t>
            </w:r>
            <w:r w:rsidR="00586D39" w:rsidRPr="00BF0FCB">
              <w:rPr>
                <w:b/>
                <w:i/>
                <w:sz w:val="18"/>
                <w:szCs w:val="18"/>
              </w:rPr>
              <w:t>10.</w:t>
            </w:r>
            <w:r w:rsidR="00581468" w:rsidRPr="00BF0FCB">
              <w:rPr>
                <w:b/>
                <w:i/>
                <w:sz w:val="18"/>
                <w:szCs w:val="18"/>
              </w:rPr>
              <w:t>3</w:t>
            </w:r>
            <w:r w:rsidR="00586D39" w:rsidRPr="00BF0FCB">
              <w:rPr>
                <w:b/>
                <w:i/>
                <w:sz w:val="18"/>
                <w:szCs w:val="18"/>
              </w:rPr>
              <w:t>0- 1.</w:t>
            </w:r>
            <w:r w:rsidR="00581468" w:rsidRPr="00BF0FCB">
              <w:rPr>
                <w:b/>
                <w:i/>
                <w:sz w:val="18"/>
                <w:szCs w:val="18"/>
              </w:rPr>
              <w:t>0</w:t>
            </w:r>
            <w:r w:rsidR="00586D39" w:rsidRPr="00BF0FCB">
              <w:rPr>
                <w:b/>
                <w:i/>
                <w:sz w:val="18"/>
                <w:szCs w:val="18"/>
              </w:rPr>
              <w:t>0am</w:t>
            </w:r>
          </w:p>
          <w:p w:rsidR="00586D39" w:rsidRPr="00BF0FCB" w:rsidRDefault="0032475B" w:rsidP="002C39D7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0784" behindDoc="1" locked="0" layoutInCell="1" allowOverlap="1" wp14:anchorId="12D285FF" wp14:editId="316B3724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15060</wp:posOffset>
                  </wp:positionV>
                  <wp:extent cx="120840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12" y="21278"/>
                      <wp:lineTo x="21112" y="0"/>
                      <wp:lineTo x="0" y="0"/>
                    </wp:wrapPolygon>
                  </wp:wrapTight>
                  <wp:docPr id="7" name="Picture 7" descr="C:\Users\HCH1\AppData\Local\Microsoft\Windows\Temporary Internet Files\Content.IE5\PDL00UCB\Indian-Food-wikico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PDL00UCB\Indian-Food-wikico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D39" w:rsidRPr="00BF0FCB">
              <w:rPr>
                <w:i/>
                <w:sz w:val="18"/>
                <w:szCs w:val="18"/>
              </w:rPr>
              <w:t xml:space="preserve">On Thursday’s we cook and prepare </w:t>
            </w:r>
            <w:r w:rsidR="00D91515" w:rsidRPr="00BF0FCB">
              <w:rPr>
                <w:i/>
                <w:sz w:val="18"/>
                <w:szCs w:val="18"/>
              </w:rPr>
              <w:t>meals to supplement our Wednesday free food program.</w:t>
            </w:r>
            <w:r w:rsidR="00586D39" w:rsidRPr="00BF0FCB">
              <w:rPr>
                <w:i/>
                <w:sz w:val="18"/>
                <w:szCs w:val="18"/>
              </w:rPr>
              <w:t xml:space="preserve"> </w:t>
            </w:r>
            <w:r w:rsidR="00D91515" w:rsidRPr="00BF0FCB">
              <w:rPr>
                <w:i/>
                <w:sz w:val="18"/>
                <w:szCs w:val="18"/>
              </w:rPr>
              <w:t xml:space="preserve">Meals made from reclaimed and donated food items. </w:t>
            </w:r>
            <w:r w:rsidR="00586D39" w:rsidRPr="00BF0FCB">
              <w:rPr>
                <w:i/>
                <w:sz w:val="18"/>
                <w:szCs w:val="18"/>
              </w:rPr>
              <w:t>Volunteers needed. Contact us for further details.</w:t>
            </w:r>
          </w:p>
        </w:tc>
        <w:tc>
          <w:tcPr>
            <w:tcW w:w="2835" w:type="dxa"/>
          </w:tcPr>
          <w:p w:rsidR="00724088" w:rsidRPr="00BF0FCB" w:rsidRDefault="005F085C" w:rsidP="0024395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***New Foreshore Friends </w:t>
            </w:r>
            <w:r w:rsidR="00724088" w:rsidRPr="00BF0FCB">
              <w:rPr>
                <w:b/>
                <w:i/>
                <w:sz w:val="18"/>
                <w:szCs w:val="18"/>
              </w:rPr>
              <w:t>Community</w:t>
            </w:r>
            <w:r w:rsidRPr="00BF0FCB">
              <w:rPr>
                <w:b/>
                <w:i/>
                <w:sz w:val="18"/>
                <w:szCs w:val="18"/>
              </w:rPr>
              <w:t xml:space="preserve"> Playgroup***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</w:p>
          <w:p w:rsidR="00586D39" w:rsidRPr="00BF0FCB" w:rsidRDefault="00586D39" w:rsidP="00243954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9.00–</w:t>
            </w:r>
            <w:r w:rsidR="003E2710" w:rsidRPr="00BF0FCB">
              <w:rPr>
                <w:b/>
                <w:i/>
                <w:sz w:val="18"/>
                <w:szCs w:val="18"/>
              </w:rPr>
              <w:t>1</w:t>
            </w:r>
            <w:r w:rsidR="00724088" w:rsidRPr="00BF0FCB">
              <w:rPr>
                <w:b/>
                <w:i/>
                <w:sz w:val="18"/>
                <w:szCs w:val="18"/>
              </w:rPr>
              <w:t>1.15</w:t>
            </w:r>
            <w:r w:rsidR="00F37552" w:rsidRPr="00BF0FCB">
              <w:rPr>
                <w:b/>
                <w:i/>
                <w:sz w:val="18"/>
                <w:szCs w:val="18"/>
              </w:rPr>
              <w:t>am</w:t>
            </w:r>
          </w:p>
          <w:p w:rsidR="00724088" w:rsidRPr="00BF0FCB" w:rsidRDefault="00724088" w:rsidP="0024395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Gold Coin Donation</w:t>
            </w:r>
          </w:p>
          <w:p w:rsidR="007E4F70" w:rsidRPr="00BF0FCB" w:rsidRDefault="00724088" w:rsidP="0024395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All parents &amp; caregivers with children </w:t>
            </w:r>
            <w:r w:rsidR="00BF0FCB" w:rsidRPr="00BF0FCB">
              <w:rPr>
                <w:i/>
                <w:sz w:val="18"/>
                <w:szCs w:val="18"/>
              </w:rPr>
              <w:t>un</w:t>
            </w:r>
            <w:r w:rsidR="00BF0FCB" w:rsidRPr="00BF0FCB">
              <w:rPr>
                <w:noProof/>
                <w:sz w:val="18"/>
                <w:szCs w:val="18"/>
                <w:lang w:eastAsia="en-AU"/>
              </w:rPr>
              <w:t>d</w:t>
            </w:r>
            <w:r w:rsidR="00BF0FCB" w:rsidRPr="00BF0FCB">
              <w:rPr>
                <w:i/>
                <w:sz w:val="18"/>
                <w:szCs w:val="18"/>
              </w:rPr>
              <w:t>er</w:t>
            </w:r>
            <w:r w:rsidRPr="00BF0FCB">
              <w:rPr>
                <w:i/>
                <w:sz w:val="18"/>
                <w:szCs w:val="18"/>
              </w:rPr>
              <w:t xml:space="preserve"> 4 yrs. welcome. </w:t>
            </w:r>
          </w:p>
          <w:p w:rsidR="00724088" w:rsidRPr="00BF0FCB" w:rsidRDefault="007E4F70" w:rsidP="00243954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Commencing Fri 09</w:t>
            </w:r>
            <w:r w:rsidRPr="00BF0FCB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Pr="00BF0FCB">
              <w:rPr>
                <w:b/>
                <w:i/>
                <w:sz w:val="18"/>
                <w:szCs w:val="18"/>
              </w:rPr>
              <w:t xml:space="preserve"> Feb</w:t>
            </w:r>
            <w:r w:rsidR="00724088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493E1B" w:rsidRPr="00BF0FCB" w:rsidRDefault="00BF0FCB" w:rsidP="00243954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5360" behindDoc="1" locked="0" layoutInCell="1" allowOverlap="1" wp14:anchorId="792F400F" wp14:editId="24B9737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4935</wp:posOffset>
                  </wp:positionV>
                  <wp:extent cx="16859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19769" y="21287"/>
                      <wp:lineTo x="19525" y="20035"/>
                      <wp:lineTo x="21478" y="13774"/>
                      <wp:lineTo x="21478" y="10017"/>
                      <wp:lineTo x="11715" y="3757"/>
                      <wp:lineTo x="5614" y="0"/>
                      <wp:lineTo x="0" y="0"/>
                    </wp:wrapPolygon>
                  </wp:wrapTight>
                  <wp:docPr id="218" name="Picture 218" descr="https://www.playgroup.org.au/wp-content/uploads/2018/10/Playgroup-_Primary_265x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aygroup.org.au/wp-content/uploads/2018/10/Playgroup-_Primary_265x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2710" w:rsidRPr="00BF0FCB" w:rsidRDefault="003E2710" w:rsidP="0072408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How to Enrol: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798016" behindDoc="1" locked="0" layoutInCell="1" allowOverlap="1" wp14:anchorId="798E706B" wp14:editId="687BA5D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8415</wp:posOffset>
                  </wp:positionV>
                  <wp:extent cx="395605" cy="295275"/>
                  <wp:effectExtent l="0" t="0" r="4445" b="9525"/>
                  <wp:wrapNone/>
                  <wp:docPr id="8" name="Picture 8" descr="C:\Users\HCH1\AppData\Local\Microsoft\Windows\Temporary Internet Files\Content.IE5\PDL00UCB\email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PDL00UCB\email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796992" behindDoc="1" locked="0" layoutInCell="1" allowOverlap="1" wp14:anchorId="6A9520F5" wp14:editId="761E55A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2065</wp:posOffset>
                  </wp:positionV>
                  <wp:extent cx="445135" cy="295275"/>
                  <wp:effectExtent l="0" t="0" r="0" b="9525"/>
                  <wp:wrapNone/>
                  <wp:docPr id="3" name="Picture 3" descr="C:\Users\HCH1\AppData\Local\Microsoft\Windows\Temporary Internet Files\Content.IE5\KRZ4UQP8\red-pho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KRZ4UQP8\red-pho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0FCB" w:rsidRDefault="00BF0FCB" w:rsidP="00184F3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86D39" w:rsidRDefault="00586D39" w:rsidP="00184F3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CONTACT:</w:t>
            </w:r>
            <w:r w:rsidR="0032475B" w:rsidRPr="00BF0FCB">
              <w:rPr>
                <w:b/>
                <w:i/>
                <w:sz w:val="18"/>
                <w:szCs w:val="18"/>
              </w:rPr>
              <w:t xml:space="preserve"> </w:t>
            </w:r>
            <w:r w:rsidRPr="00BF0FCB">
              <w:rPr>
                <w:b/>
                <w:i/>
                <w:sz w:val="18"/>
                <w:szCs w:val="18"/>
              </w:rPr>
              <w:t>PH: 5971 9198</w:t>
            </w:r>
          </w:p>
          <w:p w:rsidR="00586D39" w:rsidRPr="00BF0FCB" w:rsidRDefault="00586D39" w:rsidP="004226C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Email:</w:t>
            </w:r>
            <w:hyperlink r:id="rId17" w:history="1">
              <w:r w:rsidR="0032475B" w:rsidRPr="00BF0FCB">
                <w:rPr>
                  <w:rStyle w:val="Hyperlink"/>
                  <w:b/>
                  <w:i/>
                  <w:sz w:val="18"/>
                  <w:szCs w:val="18"/>
                </w:rPr>
                <w:t>hastingsch@bigpond.com</w:t>
              </w:r>
            </w:hyperlink>
          </w:p>
          <w:p w:rsidR="0032475B" w:rsidRDefault="00FF7C47" w:rsidP="004226C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Or: </w:t>
            </w:r>
            <w:r w:rsidR="0032475B" w:rsidRPr="00BF0FCB">
              <w:rPr>
                <w:b/>
                <w:i/>
                <w:sz w:val="18"/>
                <w:szCs w:val="18"/>
              </w:rPr>
              <w:t>FB Messenger</w:t>
            </w:r>
          </w:p>
          <w:p w:rsidR="00BF0FCB" w:rsidRPr="00BF0FCB" w:rsidRDefault="00BF0FCB" w:rsidP="004226C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F7C47" w:rsidRPr="00BF0FCB" w:rsidRDefault="00FF7C47" w:rsidP="00FF7C47">
            <w:pPr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In person during office hours: </w:t>
            </w:r>
          </w:p>
          <w:p w:rsidR="00FF7C47" w:rsidRPr="00BF0FCB" w:rsidRDefault="00FF7C47" w:rsidP="00FF7C47">
            <w:pPr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9.30-3.30pm </w:t>
            </w: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3856" behindDoc="1" locked="0" layoutInCell="1" allowOverlap="1" wp14:anchorId="04C800A5" wp14:editId="07CD76DD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83820</wp:posOffset>
                  </wp:positionV>
                  <wp:extent cx="314325" cy="362585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eart1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FCB">
              <w:rPr>
                <w:b/>
                <w:i/>
                <w:sz w:val="18"/>
                <w:szCs w:val="18"/>
              </w:rPr>
              <w:t>Monday-Friday.</w:t>
            </w:r>
          </w:p>
          <w:p w:rsidR="00FF7C47" w:rsidRPr="00BF0FCB" w:rsidRDefault="00FF7C47" w:rsidP="00FF7C47">
            <w:pPr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185 High St Hastings. </w:t>
            </w:r>
          </w:p>
          <w:p w:rsidR="00FF7C47" w:rsidRPr="00BF0FCB" w:rsidRDefault="00FF7C47" w:rsidP="00FF7C47">
            <w:pPr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Left hand car park entrance</w:t>
            </w:r>
          </w:p>
          <w:p w:rsidR="00FF7C47" w:rsidRPr="00BF0FCB" w:rsidRDefault="00FF7C47" w:rsidP="00FF7C47">
            <w:pPr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</w:pPr>
            <w:r w:rsidRPr="00BF0FCB"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  <w:t>We aim to provide low cost classes everyone can participate in. If finances are a concern for you, please talk to our manager, in confidence, to make other arrangements.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6D39" w:rsidRPr="00400EC8" w:rsidTr="00BF0FCB">
        <w:trPr>
          <w:trHeight w:val="3589"/>
        </w:trPr>
        <w:tc>
          <w:tcPr>
            <w:tcW w:w="2518" w:type="dxa"/>
          </w:tcPr>
          <w:p w:rsidR="006A3A9A" w:rsidRPr="00BF0FCB" w:rsidRDefault="006A3A9A" w:rsidP="006A3A9A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Monday Muso’s </w:t>
            </w:r>
          </w:p>
          <w:p w:rsidR="006A3A9A" w:rsidRPr="00BF0FCB" w:rsidRDefault="006A3A9A" w:rsidP="006A3A9A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1.00-</w:t>
            </w:r>
            <w:r w:rsidR="00581468" w:rsidRPr="00BF0FCB">
              <w:rPr>
                <w:b/>
                <w:i/>
                <w:sz w:val="18"/>
                <w:szCs w:val="18"/>
              </w:rPr>
              <w:t>5.00</w:t>
            </w:r>
            <w:r w:rsidRPr="00BF0FCB">
              <w:rPr>
                <w:b/>
                <w:i/>
                <w:sz w:val="18"/>
                <w:szCs w:val="18"/>
              </w:rPr>
              <w:t>pm</w:t>
            </w:r>
          </w:p>
          <w:p w:rsidR="006A3A9A" w:rsidRPr="00BF0FCB" w:rsidRDefault="006A3A9A" w:rsidP="006A3A9A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Come along and have a jam with other musically minded folk</w:t>
            </w:r>
            <w:r w:rsidR="00BF0FCB" w:rsidRPr="00BF0FCB">
              <w:rPr>
                <w:i/>
                <w:sz w:val="18"/>
                <w:szCs w:val="18"/>
              </w:rPr>
              <w:t>. $</w:t>
            </w:r>
            <w:r w:rsidRPr="00BF0FCB">
              <w:rPr>
                <w:i/>
                <w:sz w:val="18"/>
                <w:szCs w:val="18"/>
              </w:rPr>
              <w:t xml:space="preserve">4.00 per person. </w:t>
            </w:r>
          </w:p>
          <w:p w:rsidR="006A3A9A" w:rsidRPr="00BF0FCB" w:rsidRDefault="006A3A9A" w:rsidP="006A3A9A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Check out the muso’s @ the FB page! </w:t>
            </w:r>
          </w:p>
          <w:p w:rsidR="00AD0ADB" w:rsidRPr="00BF0FCB" w:rsidRDefault="006A3A9A" w:rsidP="006A3A9A">
            <w:pPr>
              <w:jc w:val="center"/>
              <w:rPr>
                <w:sz w:val="18"/>
                <w:szCs w:val="18"/>
              </w:rPr>
            </w:pP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5904" behindDoc="1" locked="0" layoutInCell="1" allowOverlap="1" wp14:anchorId="62779555" wp14:editId="20A8C236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30835</wp:posOffset>
                  </wp:positionV>
                  <wp:extent cx="108585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1" y="21060"/>
                      <wp:lineTo x="2122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 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FCB">
              <w:rPr>
                <w:i/>
                <w:sz w:val="18"/>
                <w:szCs w:val="18"/>
              </w:rPr>
              <w:t>MondayMuso@HastingsCommunityHouse</w:t>
            </w:r>
          </w:p>
        </w:tc>
        <w:tc>
          <w:tcPr>
            <w:tcW w:w="2410" w:type="dxa"/>
            <w:gridSpan w:val="2"/>
          </w:tcPr>
          <w:p w:rsidR="00586D39" w:rsidRPr="00BF0FCB" w:rsidRDefault="00586D39" w:rsidP="00907A85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Yoga &amp; Meditation</w:t>
            </w:r>
          </w:p>
          <w:p w:rsidR="00586D39" w:rsidRPr="00BF0FCB" w:rsidRDefault="00586D39" w:rsidP="00907A85">
            <w:pPr>
              <w:jc w:val="center"/>
              <w:rPr>
                <w:b/>
                <w:bCs/>
                <w:sz w:val="18"/>
                <w:szCs w:val="18"/>
              </w:rPr>
            </w:pPr>
            <w:r w:rsidRPr="00BF0FCB">
              <w:rPr>
                <w:b/>
                <w:bCs/>
                <w:sz w:val="18"/>
                <w:szCs w:val="18"/>
              </w:rPr>
              <w:t>Time:</w:t>
            </w:r>
            <w:r w:rsidR="00867A51" w:rsidRPr="00BF0FCB">
              <w:rPr>
                <w:b/>
                <w:bCs/>
                <w:sz w:val="18"/>
                <w:szCs w:val="18"/>
              </w:rPr>
              <w:t xml:space="preserve"> </w:t>
            </w:r>
            <w:r w:rsidRPr="00BF0FCB">
              <w:rPr>
                <w:b/>
                <w:bCs/>
                <w:sz w:val="18"/>
                <w:szCs w:val="18"/>
              </w:rPr>
              <w:t>10.30-1</w:t>
            </w:r>
            <w:r w:rsidR="00581468" w:rsidRPr="00BF0FCB">
              <w:rPr>
                <w:b/>
                <w:bCs/>
                <w:sz w:val="18"/>
                <w:szCs w:val="18"/>
              </w:rPr>
              <w:t>2.00p</w:t>
            </w:r>
            <w:r w:rsidRPr="00BF0FCB">
              <w:rPr>
                <w:b/>
                <w:bCs/>
                <w:sz w:val="18"/>
                <w:szCs w:val="18"/>
              </w:rPr>
              <w:t>m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sz w:val="18"/>
                <w:szCs w:val="18"/>
              </w:rPr>
              <w:t>Cost: $7.00 per session.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sz w:val="18"/>
                <w:szCs w:val="18"/>
              </w:rPr>
              <w:t xml:space="preserve">Join our qualified instructor in an all-abilities yoga class followed by a relaxing meditation weekly on Tuesday’s.  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8256" behindDoc="1" locked="0" layoutInCell="1" allowOverlap="1" wp14:anchorId="052F4D6A" wp14:editId="02B98D0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4945</wp:posOffset>
                  </wp:positionV>
                  <wp:extent cx="12858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40" y="21296"/>
                      <wp:lineTo x="21440" y="0"/>
                      <wp:lineTo x="0" y="0"/>
                    </wp:wrapPolygon>
                  </wp:wrapTight>
                  <wp:docPr id="17" name="Picture 17" descr="Person doing relaxing exercises on a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erson doing relaxing exercises on a m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</w:tcPr>
          <w:p w:rsidR="00586D39" w:rsidRPr="00BF0FCB" w:rsidRDefault="009E0CD9" w:rsidP="000C4A2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Free </w:t>
            </w:r>
            <w:r w:rsidR="00586D39" w:rsidRPr="00BF0FCB">
              <w:rPr>
                <w:b/>
                <w:i/>
                <w:sz w:val="18"/>
                <w:szCs w:val="18"/>
              </w:rPr>
              <w:t xml:space="preserve">Food </w:t>
            </w:r>
            <w:r w:rsidRPr="00BF0FCB">
              <w:rPr>
                <w:b/>
                <w:i/>
                <w:sz w:val="18"/>
                <w:szCs w:val="18"/>
              </w:rPr>
              <w:t>Wednesday</w:t>
            </w:r>
            <w:r w:rsidR="00586D39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586D39" w:rsidRPr="00BF0FCB" w:rsidRDefault="00867A51" w:rsidP="00941B1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F0FCB">
              <w:rPr>
                <w:b/>
                <w:bCs/>
                <w:i/>
                <w:sz w:val="18"/>
                <w:szCs w:val="18"/>
              </w:rPr>
              <w:t xml:space="preserve">Time: </w:t>
            </w:r>
            <w:r w:rsidR="00586D39" w:rsidRPr="00BF0FCB">
              <w:rPr>
                <w:b/>
                <w:bCs/>
                <w:i/>
                <w:sz w:val="18"/>
                <w:szCs w:val="18"/>
              </w:rPr>
              <w:t>3.00-4.</w:t>
            </w:r>
            <w:r w:rsidR="009E0CD9" w:rsidRPr="00BF0FCB">
              <w:rPr>
                <w:b/>
                <w:bCs/>
                <w:i/>
                <w:sz w:val="18"/>
                <w:szCs w:val="18"/>
              </w:rPr>
              <w:t>15</w:t>
            </w:r>
            <w:r w:rsidR="00586D39" w:rsidRPr="00BF0FCB">
              <w:rPr>
                <w:b/>
                <w:bCs/>
                <w:i/>
                <w:sz w:val="18"/>
                <w:szCs w:val="18"/>
              </w:rPr>
              <w:t>pm</w:t>
            </w:r>
          </w:p>
          <w:p w:rsidR="00586D39" w:rsidRPr="00BF0FCB" w:rsidRDefault="00586D39" w:rsidP="00F37552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Thanks to Oz Harvest, we now have a selection of fresh fruit, veggies, meat &amp; other goodies available on Wednesdays.</w:t>
            </w:r>
          </w:p>
          <w:p w:rsidR="00586D39" w:rsidRPr="00BF0FCB" w:rsidRDefault="00586D39" w:rsidP="00F37552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No appointment or health care card needed. Please bring along a reusable cloth/plastic supermarket bag.</w:t>
            </w:r>
          </w:p>
          <w:p w:rsidR="00586D39" w:rsidRDefault="00764876" w:rsidP="00CD34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822592" behindDoc="1" locked="0" layoutInCell="1" allowOverlap="1" wp14:anchorId="1BB68EA8" wp14:editId="458B7B7D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60020</wp:posOffset>
                  </wp:positionV>
                  <wp:extent cx="7905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340" y="21257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 harvest log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A51" w:rsidRPr="00BF0FCB">
              <w:rPr>
                <w:i/>
                <w:sz w:val="18"/>
                <w:szCs w:val="18"/>
              </w:rPr>
              <w:t>*</w:t>
            </w:r>
            <w:r w:rsidR="00586D39" w:rsidRPr="00BF0FCB">
              <w:rPr>
                <w:i/>
                <w:sz w:val="18"/>
                <w:szCs w:val="18"/>
              </w:rPr>
              <w:t>**</w:t>
            </w:r>
            <w:r w:rsidR="00586D39" w:rsidRPr="00BF0FCB">
              <w:rPr>
                <w:b/>
                <w:i/>
                <w:sz w:val="18"/>
                <w:szCs w:val="18"/>
              </w:rPr>
              <w:t>All Welcome</w:t>
            </w:r>
            <w:r w:rsidR="00586D39" w:rsidRPr="00BF0FCB">
              <w:rPr>
                <w:i/>
                <w:sz w:val="18"/>
                <w:szCs w:val="18"/>
              </w:rPr>
              <w:t>**</w:t>
            </w:r>
            <w:r w:rsidR="00867A51" w:rsidRPr="00BF0FCB">
              <w:rPr>
                <w:i/>
                <w:sz w:val="18"/>
                <w:szCs w:val="18"/>
              </w:rPr>
              <w:t>*</w:t>
            </w:r>
          </w:p>
          <w:p w:rsidR="00764876" w:rsidRPr="00BF0FCB" w:rsidRDefault="00764876" w:rsidP="00CD34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586D39" w:rsidRPr="00BF0FCB" w:rsidRDefault="00BC4EE3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Italian for all</w:t>
            </w:r>
          </w:p>
          <w:p w:rsidR="00867A51" w:rsidRPr="00BF0FCB" w:rsidRDefault="00867A51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9.00-8.00pm</w:t>
            </w:r>
          </w:p>
          <w:p w:rsidR="00BC4EE3" w:rsidRPr="00BF0FCB" w:rsidRDefault="00764876" w:rsidP="00867A51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2288" behindDoc="1" locked="0" layoutInCell="1" allowOverlap="1" wp14:anchorId="52471A55" wp14:editId="0CCA230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276350</wp:posOffset>
                  </wp:positionV>
                  <wp:extent cx="8191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037" y="20800"/>
                      <wp:lineTo x="17079" y="20800"/>
                      <wp:lineTo x="20595" y="18400"/>
                      <wp:lineTo x="21098" y="3200"/>
                      <wp:lineTo x="18084" y="0"/>
                      <wp:lineTo x="7535" y="0"/>
                      <wp:lineTo x="0" y="0"/>
                    </wp:wrapPolygon>
                  </wp:wrapTight>
                  <wp:docPr id="39" name="Picture 39" descr="C:\Users\HCH1\AppData\Local\Microsoft\Windows\Temporary Internet Files\Content.IE5\44C08BV1\italy-flag-133290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44C08BV1\italy-flag-133290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A51" w:rsidRPr="00BF0FCB">
              <w:rPr>
                <w:i/>
                <w:sz w:val="18"/>
                <w:szCs w:val="18"/>
              </w:rPr>
              <w:t xml:space="preserve">Learn Italian like a local with our acclaimed tutor Rosella. Select classes throughout the day Rosella provides individual and group classes as well as online sessions. Immerse yourself in the language, culture &amp; food od Italy!  Call 0416 341 143 to discuss your needs. </w:t>
            </w:r>
          </w:p>
          <w:p w:rsidR="00493E1B" w:rsidRPr="00BF0FCB" w:rsidRDefault="00493E1B" w:rsidP="00867A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93E1B" w:rsidRPr="00BF0FCB" w:rsidRDefault="005E1FE0" w:rsidP="00FF7C47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Hastings Toy Library Sessions </w:t>
            </w:r>
          </w:p>
          <w:p w:rsidR="005E1FE0" w:rsidRPr="00BF0FCB" w:rsidRDefault="005E1FE0" w:rsidP="00FF7C47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10.30-12.00pm</w:t>
            </w:r>
          </w:p>
          <w:p w:rsidR="005E1FE0" w:rsidRPr="00BF0FCB" w:rsidRDefault="005E1FE0" w:rsidP="005E1FE0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Our very popular toy library interactive sessions will continue in 2024.</w:t>
            </w:r>
          </w:p>
          <w:p w:rsidR="005E1FE0" w:rsidRPr="00BF0FCB" w:rsidRDefault="005E1FE0" w:rsidP="005E1FE0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Dates to be advised end of Jan. </w:t>
            </w:r>
          </w:p>
          <w:p w:rsidR="005E1FE0" w:rsidRPr="00BF0FCB" w:rsidRDefault="005E1FE0" w:rsidP="005E1FE0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Open to all in the community, these sessions complement our playgroup and will run monthly.  </w:t>
            </w:r>
            <w:r w:rsidR="00BF0FCB" w:rsidRPr="00BF0FCB">
              <w:rPr>
                <w:i/>
                <w:sz w:val="18"/>
                <w:szCs w:val="18"/>
              </w:rPr>
              <w:t>Structured</w:t>
            </w:r>
            <w:r w:rsidRPr="00BF0FCB">
              <w:rPr>
                <w:i/>
                <w:sz w:val="18"/>
                <w:szCs w:val="18"/>
              </w:rPr>
              <w:t xml:space="preserve"> fun for littlies 0-4years. FREE.  </w:t>
            </w:r>
          </w:p>
          <w:p w:rsidR="00493E1B" w:rsidRPr="00BF0FCB" w:rsidRDefault="00493E1B" w:rsidP="005E1FE0">
            <w:pPr>
              <w:jc w:val="center"/>
              <w:rPr>
                <w:i/>
                <w:sz w:val="18"/>
                <w:szCs w:val="18"/>
              </w:rPr>
            </w:pPr>
          </w:p>
          <w:p w:rsidR="00493E1B" w:rsidRPr="00BF0FCB" w:rsidRDefault="00493E1B" w:rsidP="00FF7C4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3E1B" w:rsidRPr="00BF0FCB" w:rsidRDefault="00493E1B" w:rsidP="00FF7C4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3E1B" w:rsidRPr="00BF0FCB" w:rsidRDefault="00493E1B" w:rsidP="00FF7C4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3E1B" w:rsidRPr="00BF0FCB" w:rsidRDefault="00493E1B" w:rsidP="00FF7C4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3E1B" w:rsidRPr="00BF0FCB" w:rsidRDefault="00764876" w:rsidP="00493E1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3312" behindDoc="1" locked="0" layoutInCell="1" allowOverlap="1" wp14:anchorId="764A56B1" wp14:editId="1CECAC7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627380</wp:posOffset>
                  </wp:positionV>
                  <wp:extent cx="115252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421" y="21257"/>
                      <wp:lineTo x="21421" y="0"/>
                      <wp:lineTo x="0" y="0"/>
                    </wp:wrapPolygon>
                  </wp:wrapTight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Library Pi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FF7C47" w:rsidRPr="00BF0FCB" w:rsidRDefault="00FF7C47" w:rsidP="00FF7C47">
            <w:pPr>
              <w:jc w:val="center"/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u w:val="single"/>
                <w:lang w:val="en-US" w:eastAsia="en-AU"/>
              </w:rPr>
            </w:pPr>
            <w:r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val="en-US" w:eastAsia="en-AU"/>
              </w:rPr>
              <w:t>Forms, Resumes, Cover Letters, Online Applications, Legal Matters</w:t>
            </w:r>
            <w:r w:rsidRPr="00BF0FCB"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u w:val="single"/>
                <w:lang w:val="en-US" w:eastAsia="en-AU"/>
              </w:rPr>
              <w:t xml:space="preserve">. </w:t>
            </w:r>
          </w:p>
          <w:p w:rsidR="00FF7C47" w:rsidRPr="00BF0FCB" w:rsidRDefault="00FF7C47" w:rsidP="00FF7C47">
            <w:pPr>
              <w:jc w:val="center"/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</w:pP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If paperwork is getting you down, or you need </w:t>
            </w: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eastAsia="en-AU"/>
              </w:rPr>
              <w:t xml:space="preserve">assistance with updating your resume, writing a dynamic cover letter or completing an online application, we can help....Contact us to book a time. </w:t>
            </w:r>
            <w:r w:rsidRPr="00BF0FCB">
              <w:rPr>
                <w:i/>
                <w:noProof/>
                <w:sz w:val="18"/>
                <w:szCs w:val="18"/>
                <w:lang w:eastAsia="en-AU"/>
              </w:rPr>
              <w:t xml:space="preserve"> </w:t>
            </w:r>
            <w:r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  <w:t xml:space="preserve"> </w:t>
            </w:r>
          </w:p>
          <w:p w:rsidR="00FF7C47" w:rsidRPr="00BF0FCB" w:rsidRDefault="00FF7C47" w:rsidP="00FF7C47">
            <w:pPr>
              <w:jc w:val="center"/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lang w:eastAsia="en-AU"/>
              </w:rPr>
            </w:pPr>
            <w:r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  <w:t>COST DONATION</w:t>
            </w:r>
          </w:p>
          <w:p w:rsidR="00586D39" w:rsidRPr="00BF0FCB" w:rsidRDefault="00764876" w:rsidP="00FF7C47">
            <w:pPr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Cs/>
                <w:i/>
                <w:noProof/>
                <w:color w:val="000000" w:themeColor="text1"/>
                <w:kern w:val="28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8432" behindDoc="1" locked="0" layoutInCell="1" allowOverlap="1" wp14:anchorId="549CA129" wp14:editId="17DF8E7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8110</wp:posOffset>
                  </wp:positionV>
                  <wp:extent cx="121920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1263" y="20868"/>
                      <wp:lineTo x="21263" y="0"/>
                      <wp:lineTo x="0" y="0"/>
                    </wp:wrapPolygon>
                  </wp:wrapTight>
                  <wp:docPr id="221" name="Picture 221" descr="C:\Users\HCH1\AppData\Local\Microsoft\Windows\Temporary Internet Files\Content.IE5\4N0P3EYB\do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4N0P3EYB\do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D39" w:rsidRPr="00536E84" w:rsidTr="001E7B18">
        <w:trPr>
          <w:trHeight w:val="3762"/>
        </w:trPr>
        <w:tc>
          <w:tcPr>
            <w:tcW w:w="2518" w:type="dxa"/>
          </w:tcPr>
          <w:p w:rsidR="00BF0FCB" w:rsidRPr="00BF0FCB" w:rsidRDefault="00BF0FCB" w:rsidP="00764876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BF0FCB">
              <w:rPr>
                <w:b/>
                <w:i/>
                <w:sz w:val="18"/>
                <w:szCs w:val="18"/>
              </w:rPr>
              <w:t>Breast Feeding Clinic run by Peninsula Health</w:t>
            </w:r>
            <w:r>
              <w:rPr>
                <w:b/>
                <w:i/>
                <w:sz w:val="18"/>
                <w:szCs w:val="18"/>
              </w:rPr>
              <w:t xml:space="preserve"> meets Friday’s @ the House </w:t>
            </w:r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Time: 1.00-5.00pm</w:t>
            </w:r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Contact the team on:</w:t>
            </w:r>
          </w:p>
          <w:p w:rsidR="00BF0FCB" w:rsidRPr="00BF0FCB" w:rsidRDefault="00764876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4096" behindDoc="1" locked="0" layoutInCell="1" allowOverlap="1" wp14:anchorId="3EA0A433" wp14:editId="33C80C00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81305</wp:posOffset>
                  </wp:positionV>
                  <wp:extent cx="69405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750" y="21000"/>
                      <wp:lineTo x="20750" y="0"/>
                      <wp:lineTo x="0" y="0"/>
                    </wp:wrapPolygon>
                  </wp:wrapTight>
                  <wp:docPr id="15" name="Picture 15" descr="Peninsula Health, Victorian Health Services Performance - Department of  Health, Victoria,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insula Health, Victorian Health Services Performance - Department of  Health, Victoria,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FCB" w:rsidRPr="00BF0FCB">
              <w:rPr>
                <w:rFonts w:cs="Helvetica"/>
                <w:i/>
                <w:color w:val="1A1A1A"/>
                <w:sz w:val="18"/>
                <w:szCs w:val="18"/>
              </w:rPr>
              <w:t>(03) 9784 2600.</w:t>
            </w:r>
            <w:r w:rsidR="00BF0FCB" w:rsidRPr="00BF0FCB">
              <w:rPr>
                <w:i/>
                <w:sz w:val="18"/>
                <w:szCs w:val="18"/>
              </w:rPr>
              <w:t xml:space="preserve">  </w:t>
            </w:r>
          </w:p>
          <w:p w:rsidR="00586D39" w:rsidRPr="00BF0FCB" w:rsidRDefault="00586D39" w:rsidP="00EF41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BB50C7" w:rsidRPr="00BF0FCB" w:rsidRDefault="00BB50C7" w:rsidP="00BB50C7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U3A Hastings</w:t>
            </w:r>
            <w:r w:rsidR="008E3B84" w:rsidRPr="00BF0FCB">
              <w:rPr>
                <w:b/>
                <w:i/>
                <w:sz w:val="18"/>
                <w:szCs w:val="18"/>
              </w:rPr>
              <w:t xml:space="preserve"> Classes@ Community House</w:t>
            </w:r>
          </w:p>
          <w:p w:rsidR="008E3B84" w:rsidRPr="00BF0FCB" w:rsidRDefault="008E3B84" w:rsidP="008E3B8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</w:t>
            </w:r>
            <w:r w:rsidR="00BB50C7" w:rsidRPr="00BF0FCB">
              <w:rPr>
                <w:b/>
                <w:i/>
                <w:sz w:val="18"/>
                <w:szCs w:val="18"/>
              </w:rPr>
              <w:t>1.00-</w:t>
            </w:r>
            <w:r w:rsidRPr="00BF0FCB">
              <w:rPr>
                <w:b/>
                <w:i/>
                <w:sz w:val="18"/>
                <w:szCs w:val="18"/>
              </w:rPr>
              <w:t>3</w:t>
            </w:r>
            <w:r w:rsidR="00BB50C7" w:rsidRPr="00BF0FCB">
              <w:rPr>
                <w:b/>
                <w:i/>
                <w:sz w:val="18"/>
                <w:szCs w:val="18"/>
              </w:rPr>
              <w:t>.00pm</w:t>
            </w:r>
          </w:p>
          <w:p w:rsidR="00586D39" w:rsidRPr="00BF0FCB" w:rsidRDefault="00BB50C7" w:rsidP="008E3B8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 German Conversation</w:t>
            </w:r>
          </w:p>
          <w:p w:rsidR="008E3B84" w:rsidRPr="00BF0FCB" w:rsidRDefault="008E3B84" w:rsidP="008E3B84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3.00 -4.30pm </w:t>
            </w:r>
          </w:p>
          <w:p w:rsidR="008E3B84" w:rsidRPr="00BF0FCB" w:rsidRDefault="008E3B84" w:rsidP="008E3B8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Italian Conversation </w:t>
            </w:r>
          </w:p>
          <w:p w:rsidR="008E3B84" w:rsidRPr="00BF0FCB" w:rsidRDefault="008E3B84" w:rsidP="008E3B8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Call:</w:t>
            </w:r>
          </w:p>
          <w:p w:rsidR="008E3B84" w:rsidRPr="00BF0FCB" w:rsidRDefault="008E3B84" w:rsidP="008E3B8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 59 79 8585 to enrol.</w:t>
            </w:r>
            <w:r w:rsidR="008E12DB"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C811CD1" wp14:editId="203B35F9">
                  <wp:extent cx="1393190" cy="7092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3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BF0FCB" w:rsidRPr="00BF0FCB" w:rsidRDefault="00BF0FCB" w:rsidP="00BF0FC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Western Port Neighbourhood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  <w:r w:rsidRPr="00BF0FCB">
              <w:rPr>
                <w:b/>
                <w:i/>
                <w:sz w:val="18"/>
                <w:szCs w:val="18"/>
              </w:rPr>
              <w:t xml:space="preserve">Watch </w:t>
            </w:r>
          </w:p>
          <w:p w:rsidR="00586D39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meet @ Community House monthly</w:t>
            </w:r>
          </w:p>
          <w:p w:rsidR="00BF0FCB" w:rsidRPr="00BF0FCB" w:rsidRDefault="00764876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6384" behindDoc="1" locked="0" layoutInCell="1" allowOverlap="1" wp14:anchorId="34DA86B5" wp14:editId="3E6E8C2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47980</wp:posOffset>
                  </wp:positionV>
                  <wp:extent cx="112395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Watch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FCB" w:rsidRPr="00BF0FCB">
              <w:rPr>
                <w:i/>
                <w:sz w:val="18"/>
                <w:szCs w:val="18"/>
              </w:rPr>
              <w:t xml:space="preserve">contact FB </w:t>
            </w:r>
            <w:hyperlink r:id="rId28" w:history="1">
              <w:r w:rsidR="00BF0FCB" w:rsidRPr="00BF0FCB">
                <w:rPr>
                  <w:rStyle w:val="Hyperlink"/>
                  <w:i/>
                  <w:sz w:val="16"/>
                  <w:szCs w:val="16"/>
                </w:rPr>
                <w:t>www.facebook.com/WesternPortNHW</w:t>
              </w:r>
            </w:hyperlink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586D39" w:rsidRPr="00764876" w:rsidRDefault="0032475B" w:rsidP="00493E1B">
            <w:pPr>
              <w:jc w:val="center"/>
              <w:rPr>
                <w:i/>
                <w:sz w:val="18"/>
                <w:szCs w:val="18"/>
              </w:rPr>
            </w:pPr>
            <w:r w:rsidRPr="00764876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2112" behindDoc="1" locked="0" layoutInCell="1" allowOverlap="1" wp14:anchorId="1F2C335C" wp14:editId="7DBB259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917575</wp:posOffset>
                  </wp:positionV>
                  <wp:extent cx="13525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296" y="21352"/>
                      <wp:lineTo x="21296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70225_12321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D39" w:rsidRPr="00764876">
              <w:rPr>
                <w:i/>
                <w:sz w:val="18"/>
                <w:szCs w:val="18"/>
              </w:rPr>
              <w:t xml:space="preserve">We support the </w:t>
            </w:r>
            <w:r w:rsidR="00586D39" w:rsidRPr="00764876">
              <w:rPr>
                <w:b/>
                <w:i/>
                <w:sz w:val="18"/>
                <w:szCs w:val="18"/>
              </w:rPr>
              <w:t xml:space="preserve">Hastings Respectful Relationship Group </w:t>
            </w:r>
            <w:r w:rsidR="00586D39" w:rsidRPr="00764876">
              <w:rPr>
                <w:i/>
                <w:sz w:val="18"/>
                <w:szCs w:val="18"/>
              </w:rPr>
              <w:t>in promoting healthy respectful relationships across Western Port. Ask us how you can get involved.</w:t>
            </w:r>
          </w:p>
        </w:tc>
        <w:tc>
          <w:tcPr>
            <w:tcW w:w="2835" w:type="dxa"/>
          </w:tcPr>
          <w:p w:rsidR="004A04EB" w:rsidRDefault="00AD0ADB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Hastings Community House Breakfast Club </w:t>
            </w:r>
          </w:p>
          <w:p w:rsidR="00AD0ADB" w:rsidRPr="00BF0FCB" w:rsidRDefault="00AD0ADB" w:rsidP="00AD0AD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BF0FCB">
              <w:rPr>
                <w:i/>
                <w:sz w:val="18"/>
                <w:szCs w:val="18"/>
              </w:rPr>
              <w:t>operates</w:t>
            </w:r>
            <w:proofErr w:type="gramEnd"/>
            <w:r w:rsidRPr="00BF0FCB">
              <w:rPr>
                <w:i/>
                <w:sz w:val="18"/>
                <w:szCs w:val="18"/>
              </w:rPr>
              <w:t xml:space="preserve"> </w:t>
            </w:r>
            <w:r w:rsidR="009E0CD9" w:rsidRPr="00BF0FCB">
              <w:rPr>
                <w:i/>
                <w:sz w:val="18"/>
                <w:szCs w:val="18"/>
              </w:rPr>
              <w:t>5</w:t>
            </w:r>
            <w:r w:rsidRPr="00BF0FCB">
              <w:rPr>
                <w:i/>
                <w:sz w:val="18"/>
                <w:szCs w:val="18"/>
              </w:rPr>
              <w:t xml:space="preserve"> days a week from 8.30-9.30am from Hastings Primary School kitchen. Serving toast, pancakes &amp; fruit to the Hastings PS  kids during the school</w:t>
            </w:r>
            <w:r w:rsidR="004C7A0C" w:rsidRPr="00BF0FCB">
              <w:rPr>
                <w:i/>
                <w:sz w:val="18"/>
                <w:szCs w:val="18"/>
              </w:rPr>
              <w:t xml:space="preserve"> terms.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  <w:r w:rsidR="009E0CD9" w:rsidRPr="00BF0FCB">
              <w:rPr>
                <w:i/>
                <w:sz w:val="18"/>
                <w:szCs w:val="18"/>
              </w:rPr>
              <w:t>If you would like to donate to this program please contact the House.</w:t>
            </w:r>
          </w:p>
          <w:p w:rsidR="00586D39" w:rsidRPr="00BF0FCB" w:rsidRDefault="00FB28F2" w:rsidP="00AD0AD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11328" behindDoc="1" locked="0" layoutInCell="1" allowOverlap="1" wp14:anchorId="45FD74BC" wp14:editId="277432D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3020</wp:posOffset>
                  </wp:positionV>
                  <wp:extent cx="154305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333" y="21287"/>
                      <wp:lineTo x="21333" y="0"/>
                      <wp:lineTo x="0" y="0"/>
                    </wp:wrapPolygon>
                  </wp:wrapTight>
                  <wp:docPr id="27" name="Picture 27" descr="C:\Users\HCH1\AppData\Local\Microsoft\Windows\Temporary Internet Files\Content.IE5\44C08BV1\wholewheat_breakfast_hon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CH1\AppData\Local\Microsoft\Windows\Temporary Internet Files\Content.IE5\44C08BV1\wholewheat_breakfast_hon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586D39" w:rsidRPr="00BF0FCB" w:rsidRDefault="00764876" w:rsidP="0032475B">
            <w:pPr>
              <w:rPr>
                <w:i/>
                <w:sz w:val="18"/>
                <w:szCs w:val="18"/>
              </w:rPr>
            </w:pPr>
            <w:r w:rsidRPr="00BF0FCB">
              <w:rPr>
                <w:rFonts w:cs="Times New Roman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9760" behindDoc="1" locked="0" layoutInCell="1" allowOverlap="1" wp14:anchorId="2EEC5125" wp14:editId="3AF1C1B9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972820</wp:posOffset>
                  </wp:positionV>
                  <wp:extent cx="1352550" cy="915670"/>
                  <wp:effectExtent l="0" t="0" r="0" b="0"/>
                  <wp:wrapTight wrapText="bothSides">
                    <wp:wrapPolygon edited="0">
                      <wp:start x="0" y="0"/>
                      <wp:lineTo x="0" y="21121"/>
                      <wp:lineTo x="21296" y="21121"/>
                      <wp:lineTo x="2129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 Harvest Delivery 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75B" w:rsidRPr="00BF0FCB">
              <w:rPr>
                <w:i/>
                <w:sz w:val="18"/>
                <w:szCs w:val="18"/>
              </w:rPr>
              <w:t xml:space="preserve">We value and thank our food relief sponsors: </w:t>
            </w:r>
            <w:r w:rsidR="0032475B" w:rsidRPr="00BF0FCB">
              <w:rPr>
                <w:b/>
                <w:i/>
                <w:sz w:val="18"/>
                <w:szCs w:val="18"/>
              </w:rPr>
              <w:t>Oz Harvest Melb</w:t>
            </w:r>
            <w:r w:rsidR="0032475B" w:rsidRPr="00BF0FCB">
              <w:rPr>
                <w:i/>
                <w:sz w:val="18"/>
                <w:szCs w:val="18"/>
              </w:rPr>
              <w:t xml:space="preserve"> &amp; </w:t>
            </w:r>
            <w:r w:rsidR="0032475B" w:rsidRPr="00BF0FCB">
              <w:rPr>
                <w:b/>
                <w:i/>
                <w:sz w:val="18"/>
                <w:szCs w:val="18"/>
              </w:rPr>
              <w:t>Woolworths</w:t>
            </w:r>
            <w:r w:rsidR="0032475B" w:rsidRPr="00BF0FCB">
              <w:rPr>
                <w:i/>
                <w:sz w:val="18"/>
                <w:szCs w:val="18"/>
              </w:rPr>
              <w:t xml:space="preserve"> </w:t>
            </w:r>
            <w:r w:rsidR="0032475B" w:rsidRPr="00BF0FCB">
              <w:rPr>
                <w:b/>
                <w:i/>
                <w:sz w:val="18"/>
                <w:szCs w:val="18"/>
              </w:rPr>
              <w:t>Hastings</w:t>
            </w:r>
            <w:r w:rsidR="0032475B" w:rsidRPr="00BF0FCB">
              <w:rPr>
                <w:i/>
                <w:sz w:val="18"/>
                <w:szCs w:val="18"/>
              </w:rPr>
              <w:t xml:space="preserve"> </w:t>
            </w:r>
            <w:r w:rsidR="00FB28F2">
              <w:rPr>
                <w:i/>
                <w:sz w:val="18"/>
                <w:szCs w:val="18"/>
              </w:rPr>
              <w:t xml:space="preserve">&amp; </w:t>
            </w:r>
            <w:r w:rsidR="00FB28F2" w:rsidRPr="00FB28F2">
              <w:rPr>
                <w:b/>
                <w:i/>
                <w:sz w:val="18"/>
                <w:szCs w:val="18"/>
              </w:rPr>
              <w:t>Community donations</w:t>
            </w:r>
            <w:r w:rsidR="00FB28F2">
              <w:rPr>
                <w:i/>
                <w:sz w:val="18"/>
                <w:szCs w:val="18"/>
              </w:rPr>
              <w:t xml:space="preserve"> </w:t>
            </w:r>
            <w:r w:rsidR="0032475B" w:rsidRPr="00BF0FCB">
              <w:rPr>
                <w:i/>
                <w:sz w:val="18"/>
                <w:szCs w:val="18"/>
              </w:rPr>
              <w:t xml:space="preserve">who assists us with reducing food insecurity and accessibility </w:t>
            </w:r>
            <w:r w:rsidR="00FB28F2">
              <w:rPr>
                <w:i/>
                <w:sz w:val="18"/>
                <w:szCs w:val="18"/>
              </w:rPr>
              <w:t xml:space="preserve">weekly </w:t>
            </w:r>
            <w:r w:rsidR="0032475B" w:rsidRPr="00BF0FCB">
              <w:rPr>
                <w:i/>
                <w:sz w:val="18"/>
                <w:szCs w:val="18"/>
              </w:rPr>
              <w:t>in our community.</w:t>
            </w:r>
          </w:p>
          <w:p w:rsidR="0032475B" w:rsidRPr="00BF0FCB" w:rsidRDefault="0032475B" w:rsidP="0032475B">
            <w:pPr>
              <w:rPr>
                <w:i/>
                <w:sz w:val="18"/>
                <w:szCs w:val="18"/>
              </w:rPr>
            </w:pPr>
          </w:p>
        </w:tc>
      </w:tr>
      <w:tr w:rsidR="00586D39" w:rsidRPr="00536E84" w:rsidTr="001E7B18">
        <w:trPr>
          <w:trHeight w:val="2210"/>
        </w:trPr>
        <w:tc>
          <w:tcPr>
            <w:tcW w:w="2518" w:type="dxa"/>
          </w:tcPr>
          <w:p w:rsidR="00586D39" w:rsidRDefault="00586D39" w:rsidP="0066615F">
            <w:pPr>
              <w:jc w:val="center"/>
              <w:rPr>
                <w:i/>
                <w:sz w:val="16"/>
                <w:szCs w:val="16"/>
              </w:rPr>
            </w:pPr>
          </w:p>
          <w:p w:rsidR="00586D39" w:rsidRPr="00536E84" w:rsidRDefault="00586D39" w:rsidP="002E542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6D39" w:rsidRPr="00590CA9" w:rsidRDefault="00586D39" w:rsidP="005713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86D39" w:rsidRPr="00C14B6C" w:rsidRDefault="00586D39" w:rsidP="007534EA">
            <w:pPr>
              <w:pStyle w:val="Caption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Default="00586D39" w:rsidP="00166BA6">
            <w:pPr>
              <w:jc w:val="center"/>
              <w:rPr>
                <w:i/>
                <w:sz w:val="16"/>
                <w:szCs w:val="16"/>
              </w:rPr>
            </w:pPr>
          </w:p>
          <w:p w:rsidR="00586D39" w:rsidRPr="006E20BA" w:rsidRDefault="00586D39" w:rsidP="00ED01C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A63C75" w:rsidRDefault="00586D39" w:rsidP="00B37FDA">
            <w:pPr>
              <w:jc w:val="center"/>
              <w:rPr>
                <w:rFonts w:eastAsia="Times New Roman" w:cs="Times New Roman"/>
                <w:iCs/>
                <w:kern w:val="28"/>
                <w:sz w:val="16"/>
                <w:szCs w:val="16"/>
                <w:lang w:val="en-US" w:eastAsia="en-AU"/>
              </w:rPr>
            </w:pPr>
          </w:p>
          <w:p w:rsidR="00586D39" w:rsidRPr="008C5BDB" w:rsidRDefault="00586D39" w:rsidP="006828C0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400EC8" w:rsidRDefault="00586D39" w:rsidP="00B65B7D">
            <w:pPr>
              <w:rPr>
                <w:i/>
                <w:sz w:val="20"/>
                <w:szCs w:val="20"/>
              </w:rPr>
            </w:pPr>
          </w:p>
        </w:tc>
      </w:tr>
      <w:tr w:rsidR="00586D39" w:rsidRPr="00536E84" w:rsidTr="001E7B18">
        <w:trPr>
          <w:trHeight w:val="2252"/>
        </w:trPr>
        <w:tc>
          <w:tcPr>
            <w:tcW w:w="2518" w:type="dxa"/>
          </w:tcPr>
          <w:p w:rsidR="00586D39" w:rsidRPr="00B0203F" w:rsidRDefault="00586D39" w:rsidP="000E57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6D39" w:rsidRPr="00536E84" w:rsidRDefault="00586D39" w:rsidP="00907A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86D39" w:rsidRPr="00536E84" w:rsidRDefault="00586D39" w:rsidP="0066615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Pr="00AA3327" w:rsidRDefault="00586D39" w:rsidP="00400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AA3327" w:rsidRDefault="00586D39" w:rsidP="00907A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7762E4" w:rsidRDefault="00586D39" w:rsidP="00B37FD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6D39" w:rsidRPr="00536E84" w:rsidTr="001E7B18">
        <w:trPr>
          <w:trHeight w:val="4174"/>
        </w:trPr>
        <w:tc>
          <w:tcPr>
            <w:tcW w:w="2518" w:type="dxa"/>
          </w:tcPr>
          <w:p w:rsidR="00586D39" w:rsidRDefault="00586D39" w:rsidP="00F869E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</w:t>
            </w:r>
          </w:p>
          <w:p w:rsidR="00586D39" w:rsidRPr="00F869E6" w:rsidRDefault="00586D39" w:rsidP="00554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86D39" w:rsidRPr="00536E84" w:rsidRDefault="00586D39" w:rsidP="00590CA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86D39" w:rsidRPr="00536E84" w:rsidRDefault="00586D39" w:rsidP="00994C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Pr="00D463B5" w:rsidRDefault="00586D39" w:rsidP="00EA42B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586D39" w:rsidRPr="00536E84" w:rsidRDefault="00586D39" w:rsidP="005F7A8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720B89" w:rsidRDefault="00586D39" w:rsidP="009E4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BB0485" w:rsidRDefault="00586D39" w:rsidP="009C0487">
            <w:pPr>
              <w:rPr>
                <w:i/>
                <w:sz w:val="16"/>
                <w:szCs w:val="16"/>
              </w:rPr>
            </w:pPr>
          </w:p>
        </w:tc>
      </w:tr>
      <w:tr w:rsidR="00586D39" w:rsidRPr="00536E84" w:rsidTr="00586D39">
        <w:trPr>
          <w:trHeight w:val="935"/>
        </w:trPr>
        <w:tc>
          <w:tcPr>
            <w:tcW w:w="4563" w:type="dxa"/>
            <w:gridSpan w:val="2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35" w:type="dxa"/>
            <w:gridSpan w:val="2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12" w:type="dxa"/>
            <w:gridSpan w:val="4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669FD" w:rsidRPr="00536E84" w:rsidRDefault="00920113" w:rsidP="0054441E">
      <w:pPr>
        <w:jc w:val="center"/>
        <w:rPr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14D5" wp14:editId="0F390F37">
                <wp:simplePos x="0" y="0"/>
                <wp:positionH relativeFrom="column">
                  <wp:posOffset>5391150</wp:posOffset>
                </wp:positionH>
                <wp:positionV relativeFrom="paragraph">
                  <wp:posOffset>982345</wp:posOffset>
                </wp:positionV>
                <wp:extent cx="3228975" cy="4508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289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95B" w:rsidRDefault="0084595B" w:rsidP="00247D0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5pt;margin-top:77.35pt;width:254.2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" stroked="f">
                <v:textbox inset="0,0,0,0">
                  <w:txbxContent>
                    <w:p w:rsidR="0084595B" w:rsidRDefault="0084595B" w:rsidP="00247D0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A29" w:rsidRPr="00776682">
        <w:rPr>
          <w:rFonts w:eastAsia="Times New Roman" w:cs="Times New Roman"/>
          <w:noProof/>
          <w:kern w:val="28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1B0970AC" wp14:editId="54343918">
                <wp:simplePos x="0" y="0"/>
                <wp:positionH relativeFrom="column">
                  <wp:posOffset>10071100</wp:posOffset>
                </wp:positionH>
                <wp:positionV relativeFrom="paragraph">
                  <wp:posOffset>-1083310</wp:posOffset>
                </wp:positionV>
                <wp:extent cx="558800" cy="181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80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82" w:rsidRPr="004556CC" w:rsidRDefault="00776682" w:rsidP="004556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3pt;margin-top:-85.3pt;width:44pt;height:14.3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" filled="f" stroked="f">
                <v:textbox>
                  <w:txbxContent>
                    <w:p w:rsidR="00776682" w:rsidRPr="004556CC" w:rsidRDefault="00776682" w:rsidP="004556CC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horzAnchor="page" w:tblpX="452" w:tblpY="-945"/>
        <w:tblW w:w="16268" w:type="dxa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3119"/>
        <w:gridCol w:w="5528"/>
      </w:tblGrid>
      <w:tr w:rsidR="008B6810" w:rsidRPr="00536E84" w:rsidTr="001E7B18">
        <w:trPr>
          <w:trHeight w:val="699"/>
        </w:trPr>
        <w:tc>
          <w:tcPr>
            <w:tcW w:w="2802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</w:tc>
      </w:tr>
      <w:tr w:rsidR="008B6810" w:rsidRPr="00536E84" w:rsidTr="00493E1B">
        <w:trPr>
          <w:trHeight w:val="3518"/>
        </w:trPr>
        <w:tc>
          <w:tcPr>
            <w:tcW w:w="2802" w:type="dxa"/>
            <w:vMerge w:val="restart"/>
          </w:tcPr>
          <w:p w:rsidR="008B6810" w:rsidRPr="00BF0FCB" w:rsidRDefault="008B6810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 xml:space="preserve">Check out our new website @ </w:t>
            </w:r>
          </w:p>
          <w:p w:rsidR="008B6810" w:rsidRPr="00BF0FCB" w:rsidRDefault="005F14B7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3616" behindDoc="1" locked="0" layoutInCell="1" allowOverlap="1" wp14:anchorId="51CB2E9A" wp14:editId="7AC7AED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4000</wp:posOffset>
                  </wp:positionV>
                  <wp:extent cx="1663065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278" y="21509"/>
                      <wp:lineTo x="2127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202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810" w:rsidRPr="00BF0FCB">
              <w:rPr>
                <w:rFonts w:cs="Times New Roman"/>
                <w:sz w:val="18"/>
                <w:szCs w:val="18"/>
              </w:rPr>
              <w:t>www.hastingscomhouse.com</w:t>
            </w:r>
          </w:p>
          <w:p w:rsidR="005F14B7" w:rsidRPr="00BF0FCB" w:rsidRDefault="00764876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1264" behindDoc="1" locked="0" layoutInCell="1" allowOverlap="1" wp14:anchorId="3487BFDC" wp14:editId="56D826E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29565</wp:posOffset>
                  </wp:positionV>
                  <wp:extent cx="1275715" cy="414020"/>
                  <wp:effectExtent l="0" t="0" r="635" b="5080"/>
                  <wp:wrapTight wrapText="bothSides">
                    <wp:wrapPolygon edited="0">
                      <wp:start x="1613" y="0"/>
                      <wp:lineTo x="0" y="8945"/>
                      <wp:lineTo x="0" y="20871"/>
                      <wp:lineTo x="21288" y="20871"/>
                      <wp:lineTo x="21288" y="11926"/>
                      <wp:lineTo x="19998" y="0"/>
                      <wp:lineTo x="1613" y="0"/>
                    </wp:wrapPolygon>
                  </wp:wrapTight>
                  <wp:docPr id="38" name="Picture 38" descr="Asuria Logo E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uria Logo E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4B7" w:rsidRPr="00BF0FCB">
              <w:rPr>
                <w:rFonts w:cs="Times New Roman"/>
                <w:sz w:val="18"/>
                <w:szCs w:val="18"/>
              </w:rPr>
              <w:t>The following services are available @ Hastings Community House:</w:t>
            </w:r>
          </w:p>
          <w:p w:rsidR="00493E1B" w:rsidRDefault="005F14B7" w:rsidP="00493E1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>Asuria- Assured People Services. Asuria works with employee’s ad governments to find long-term employment. 1800 773 338</w:t>
            </w:r>
            <w:r w:rsidR="00493E1B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764876" w:rsidRPr="00764876" w:rsidRDefault="00764876" w:rsidP="00764876">
            <w:pPr>
              <w:widowControl w:val="0"/>
              <w:spacing w:after="18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64876">
              <w:rPr>
                <w:rFonts w:cs="Times New Roman"/>
                <w:i/>
                <w:sz w:val="18"/>
                <w:szCs w:val="18"/>
              </w:rPr>
              <w:t>@ Wed  Thru  Fri</w:t>
            </w:r>
          </w:p>
          <w:p w:rsidR="00764876" w:rsidRDefault="00764876" w:rsidP="00493E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64876" w:rsidRPr="00BF0FCB" w:rsidRDefault="00764876" w:rsidP="00493E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F14B7" w:rsidRPr="00BF0FCB" w:rsidRDefault="005F14B7" w:rsidP="000D1FD4">
            <w:pPr>
              <w:widowControl w:val="0"/>
              <w:spacing w:after="180"/>
              <w:rPr>
                <w:rFonts w:cs="Times New Roman"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8B6810" w:rsidRPr="00BF0FCB" w:rsidRDefault="00493E1B" w:rsidP="009C04E5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1568" behindDoc="1" locked="0" layoutInCell="1" allowOverlap="1" wp14:anchorId="33C04715" wp14:editId="7273D21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4925</wp:posOffset>
                  </wp:positionV>
                  <wp:extent cx="1323975" cy="2143125"/>
                  <wp:effectExtent l="0" t="0" r="9525" b="9525"/>
                  <wp:wrapTight wrapText="bothSides">
                    <wp:wrapPolygon edited="0">
                      <wp:start x="0" y="0"/>
                      <wp:lineTo x="0" y="21504"/>
                      <wp:lineTo x="21445" y="21504"/>
                      <wp:lineTo x="2144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B18" w:rsidRPr="00BF0FCB">
              <w:rPr>
                <w:i/>
                <w:i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7952" behindDoc="1" locked="0" layoutInCell="1" allowOverlap="1" wp14:anchorId="60506213" wp14:editId="06CF4DF2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35560</wp:posOffset>
                  </wp:positionV>
                  <wp:extent cx="1295400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282" y="21504"/>
                      <wp:lineTo x="2128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 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B18" w:rsidRPr="00BF0FCB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3398B" w:rsidRPr="00BF0FCB" w:rsidRDefault="00213CA3" w:rsidP="00B222B3">
            <w:pPr>
              <w:jc w:val="center"/>
              <w:rPr>
                <w:i/>
                <w:noProof/>
                <w:sz w:val="18"/>
                <w:szCs w:val="18"/>
              </w:rPr>
            </w:pPr>
            <w:r w:rsidRPr="00BF0FCB">
              <w:rPr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1024" behindDoc="1" locked="0" layoutInCell="1" allowOverlap="1" wp14:anchorId="59EDE4A0" wp14:editId="1668B24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925</wp:posOffset>
                  </wp:positionV>
                  <wp:extent cx="1838325" cy="1743075"/>
                  <wp:effectExtent l="0" t="0" r="9525" b="9525"/>
                  <wp:wrapTight wrapText="bothSides">
                    <wp:wrapPolygon edited="0">
                      <wp:start x="0" y="0"/>
                      <wp:lineTo x="0" y="21482"/>
                      <wp:lineTo x="21488" y="21482"/>
                      <wp:lineTo x="2148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eer 202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98B" w:rsidRPr="00BF0FCB">
              <w:rPr>
                <w:i/>
                <w:noProof/>
                <w:color w:val="000000" w:themeColor="text1"/>
                <w:sz w:val="18"/>
                <w:szCs w:val="18"/>
              </w:rPr>
              <w:t>Our volunteers are essential to the successful running of our weekly programs. Each week 16 people provide 79 hrs of volunteering to assist our programs</w:t>
            </w:r>
            <w:r w:rsidR="00BB50C7" w:rsidRPr="00BF0FCB">
              <w:rPr>
                <w:i/>
                <w:noProof/>
                <w:color w:val="000000" w:themeColor="text1"/>
                <w:sz w:val="18"/>
                <w:szCs w:val="18"/>
              </w:rPr>
              <w:t>.</w:t>
            </w:r>
            <w:r w:rsidR="00493E1B" w:rsidRPr="00BF0FCB">
              <w:rPr>
                <w:i/>
                <w:noProof/>
                <w:color w:val="000000" w:themeColor="text1"/>
                <w:sz w:val="18"/>
                <w:szCs w:val="18"/>
              </w:rPr>
              <w:t xml:space="preserve">for more information about volunteering contact us or check out: </w:t>
            </w:r>
          </w:p>
          <w:p w:rsidR="00A3398B" w:rsidRPr="00BF0FCB" w:rsidRDefault="00291431" w:rsidP="00867A51">
            <w:pPr>
              <w:rPr>
                <w:i/>
                <w:noProof/>
                <w:color w:val="000000" w:themeColor="text1"/>
                <w:sz w:val="18"/>
                <w:szCs w:val="18"/>
              </w:rPr>
            </w:pPr>
            <w:hyperlink r:id="rId37" w:history="1">
              <w:r w:rsidR="00493E1B" w:rsidRPr="00BF0FCB">
                <w:rPr>
                  <w:rStyle w:val="Hyperlink"/>
                  <w:i/>
                  <w:noProof/>
                  <w:sz w:val="18"/>
                  <w:szCs w:val="18"/>
                </w:rPr>
                <w:t>https://www.mornpen.vic.gov.au/Community-Services/Volunteering</w:t>
              </w:r>
            </w:hyperlink>
          </w:p>
          <w:p w:rsidR="00493E1B" w:rsidRPr="00BF0FCB" w:rsidRDefault="00493E1B" w:rsidP="00867A51">
            <w:pPr>
              <w:rPr>
                <w:i/>
                <w:noProof/>
                <w:color w:val="000000" w:themeColor="text1"/>
                <w:sz w:val="18"/>
                <w:szCs w:val="18"/>
              </w:rPr>
            </w:pPr>
          </w:p>
          <w:p w:rsidR="008B6810" w:rsidRPr="00BF0FCB" w:rsidRDefault="00493E1B" w:rsidP="007449B3">
            <w:pPr>
              <w:pStyle w:val="Caption"/>
              <w:rPr>
                <w:rFonts w:cs="Times New Roman"/>
              </w:rPr>
            </w:pPr>
            <w:r w:rsidRPr="00BF0FCB">
              <w:rPr>
                <w:rFonts w:cs="Times New Roman"/>
                <w:noProof/>
                <w:lang w:eastAsia="en-AU"/>
              </w:rPr>
              <w:drawing>
                <wp:inline distT="0" distB="0" distL="0" distR="0" wp14:anchorId="498D2E8E" wp14:editId="483FDDB8">
                  <wp:extent cx="1843405" cy="1843405"/>
                  <wp:effectExtent l="0" t="0" r="4445" b="444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selle 6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A51" w:rsidRPr="00BF0FCB">
              <w:rPr>
                <w:rFonts w:cs="Times New Roman"/>
                <w:noProof/>
                <w:lang w:eastAsia="en-AU"/>
              </w:rPr>
              <w:drawing>
                <wp:anchor distT="0" distB="0" distL="114300" distR="114300" simplePos="0" relativeHeight="251843072" behindDoc="1" locked="0" layoutInCell="1" allowOverlap="1" wp14:anchorId="5529B768" wp14:editId="3C6DE946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2250440</wp:posOffset>
                  </wp:positionV>
                  <wp:extent cx="789305" cy="1026160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0853" y="21252"/>
                      <wp:lineTo x="2085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er 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A51" w:rsidRPr="00BF0FCB">
              <w:rPr>
                <w:rFonts w:cs="Times New Roman"/>
                <w:i/>
                <w:noProof/>
                <w:lang w:eastAsia="en-AU"/>
              </w:rPr>
              <w:drawing>
                <wp:anchor distT="0" distB="0" distL="114300" distR="114300" simplePos="0" relativeHeight="251824640" behindDoc="1" locked="0" layoutInCell="1" allowOverlap="1" wp14:anchorId="5F9AE9C3" wp14:editId="5506B4A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253615</wp:posOffset>
                  </wp:positionV>
                  <wp:extent cx="76962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0851" y="21200"/>
                      <wp:lineTo x="2085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eers 202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Merge w:val="restart"/>
            <w:shd w:val="clear" w:color="auto" w:fill="auto"/>
          </w:tcPr>
          <w:tbl>
            <w:tblPr>
              <w:tblW w:w="161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6"/>
              <w:gridCol w:w="11534"/>
            </w:tblGrid>
            <w:tr w:rsidR="008B6810" w:rsidRPr="005713FB" w:rsidTr="004D3050">
              <w:trPr>
                <w:trHeight w:val="390"/>
              </w:trPr>
              <w:tc>
                <w:tcPr>
                  <w:tcW w:w="462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8B6810" w:rsidRPr="006828C0" w:rsidRDefault="008B6810" w:rsidP="00A86D93">
                  <w:pPr>
                    <w:framePr w:hSpace="180" w:wrap="around" w:hAnchor="page" w:x="452" w:y="-9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28"/>
                      <w:sz w:val="32"/>
                      <w:szCs w:val="32"/>
                      <w:lang w:val="en-US" w:eastAsia="en-AU"/>
                    </w:rPr>
                    <w:t xml:space="preserve">    </w:t>
                  </w:r>
                  <w:r w:rsidRPr="006828C0">
                    <w:rPr>
                      <w:rFonts w:eastAsia="Times New Roman" w:cs="Times New Roman"/>
                      <w:b/>
                      <w:bCs/>
                      <w:i/>
                      <w:kern w:val="28"/>
                      <w:sz w:val="32"/>
                      <w:szCs w:val="32"/>
                      <w:lang w:val="en-US" w:eastAsia="en-AU"/>
                    </w:rPr>
                    <w:t xml:space="preserve">Hastings Community House </w:t>
                  </w:r>
                </w:p>
              </w:tc>
              <w:tc>
                <w:tcPr>
                  <w:tcW w:w="115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8B6810" w:rsidRPr="005713FB" w:rsidRDefault="008B6810" w:rsidP="00A86D93">
                  <w:pPr>
                    <w:framePr w:hSpace="180" w:wrap="around" w:hAnchor="page" w:x="452" w:y="-9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8B6810" w:rsidRPr="00247D06" w:rsidRDefault="008B6810" w:rsidP="004D3050">
            <w:pPr>
              <w:widowControl w:val="0"/>
              <w:spacing w:line="271" w:lineRule="auto"/>
              <w:ind w:left="-392"/>
              <w:jc w:val="center"/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</w:pPr>
            <w:r w:rsidRPr="00247D06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TERM </w:t>
            </w:r>
            <w:r w:rsidR="009E0CD9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1</w:t>
            </w:r>
          </w:p>
          <w:p w:rsidR="008B6810" w:rsidRPr="00247D06" w:rsidRDefault="008B6810" w:rsidP="000F2EF1">
            <w:pPr>
              <w:widowControl w:val="0"/>
              <w:spacing w:line="271" w:lineRule="auto"/>
              <w:jc w:val="center"/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</w:pPr>
            <w:r w:rsidRPr="00247D06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</w:t>
            </w:r>
            <w:r w:rsidR="009E0CD9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30 Jan </w:t>
            </w:r>
            <w:r w:rsidR="00342CC0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– </w:t>
            </w:r>
            <w:r w:rsidR="009E0CD9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28 March </w:t>
            </w:r>
            <w:r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202</w:t>
            </w:r>
            <w:r w:rsidR="009E0CD9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4</w:t>
            </w:r>
          </w:p>
          <w:p w:rsidR="008B6810" w:rsidRPr="00521C58" w:rsidRDefault="008B6810" w:rsidP="009C04E5">
            <w:pPr>
              <w:widowControl w:val="0"/>
              <w:spacing w:line="271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en-AU"/>
              </w:rPr>
            </w:pPr>
            <w:r w:rsidRPr="00521C58">
              <w:rPr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816448" behindDoc="0" locked="0" layoutInCell="1" allowOverlap="1" wp14:anchorId="7D4E650D" wp14:editId="4387AED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6830</wp:posOffset>
                  </wp:positionV>
                  <wp:extent cx="3086100" cy="1781175"/>
                  <wp:effectExtent l="19050" t="0" r="19050" b="6000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_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81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</w:p>
          <w:p w:rsidR="008B6810" w:rsidRPr="00C14B6C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Peninsula Health Complex</w:t>
            </w:r>
          </w:p>
          <w:p w:rsidR="008B6810" w:rsidRPr="00C14B6C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185 High St Hastings 3915</w:t>
            </w:r>
          </w:p>
          <w:p w:rsidR="008B6810" w:rsidRPr="00C14B6C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Melways Ref: 154 F11</w:t>
            </w:r>
          </w:p>
          <w:p w:rsidR="008B6810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PH:</w:t>
            </w:r>
            <w:r w:rsidRPr="00C14B6C"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74C39F6" wp14:editId="52587E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2415" cy="432435"/>
                      <wp:effectExtent l="0" t="0" r="0" b="571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6810" w:rsidRPr="00530C22" w:rsidRDefault="008B6810" w:rsidP="00530C2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0;margin-top:0;width:21.45pt;height:34.05pt;z-index:25181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" filled="f" stroked="f">
                      <v:path arrowok="t"/>
                      <v:textbox style="mso-fit-shape-to-text:t">
                        <w:txbxContent>
                          <w:p w:rsidR="008B6810" w:rsidRPr="00530C22" w:rsidRDefault="008B6810" w:rsidP="00530C22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kern w:val="2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 xml:space="preserve"> 5971 9198</w:t>
            </w: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auto"/>
                <w:kern w:val="28"/>
                <w:sz w:val="24"/>
                <w:szCs w:val="24"/>
                <w:lang w:val="en-US" w:eastAsia="en-AU"/>
              </w:rPr>
            </w:pPr>
            <w:r w:rsidRPr="00FC22B8"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>Email:</w:t>
            </w:r>
            <w:r w:rsidRPr="00C14B6C"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</w:t>
            </w:r>
            <w:hyperlink r:id="rId42" w:history="1">
              <w:r w:rsidRPr="006F45CA">
                <w:rPr>
                  <w:rStyle w:val="Hyperlink"/>
                  <w:rFonts w:eastAsia="Times New Roman" w:cs="Times New Roman"/>
                  <w:kern w:val="28"/>
                  <w:sz w:val="24"/>
                  <w:szCs w:val="24"/>
                  <w:lang w:val="en-US" w:eastAsia="en-AU"/>
                </w:rPr>
                <w:t>Hastingsch@bigpond.com</w:t>
              </w:r>
            </w:hyperlink>
            <w:r>
              <w:rPr>
                <w:rStyle w:val="Hyperlink"/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</w:t>
            </w:r>
          </w:p>
          <w:p w:rsidR="008B6810" w:rsidRDefault="008B6810" w:rsidP="00AF5A29">
            <w:pPr>
              <w:jc w:val="center"/>
              <w:rPr>
                <w:rStyle w:val="Hyperlink"/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Website: </w:t>
            </w:r>
            <w:hyperlink r:id="rId43" w:history="1">
              <w:r w:rsidRPr="00AA0CE2">
                <w:rPr>
                  <w:rStyle w:val="Hyperlink"/>
                  <w:rFonts w:eastAsia="Times New Roman" w:cs="Times New Roman"/>
                  <w:kern w:val="28"/>
                  <w:sz w:val="24"/>
                  <w:szCs w:val="24"/>
                  <w:lang w:val="en-US" w:eastAsia="en-AU"/>
                </w:rPr>
                <w:t>www.hastingscomhouse.com</w:t>
              </w:r>
            </w:hyperlink>
          </w:p>
          <w:p w:rsidR="008B6810" w:rsidRDefault="008B6810" w:rsidP="00AF5A29">
            <w:pPr>
              <w:jc w:val="center"/>
            </w:pPr>
            <w:r>
              <w:rPr>
                <w:rFonts w:eastAsia="Times New Roman" w:cs="Times New Roman"/>
                <w:noProof/>
                <w:kern w:val="28"/>
                <w:sz w:val="24"/>
                <w:szCs w:val="24"/>
                <w:u w:val="single"/>
                <w:lang w:eastAsia="en-AU"/>
              </w:rPr>
              <w:drawing>
                <wp:anchor distT="0" distB="0" distL="114300" distR="114300" simplePos="0" relativeHeight="251817472" behindDoc="1" locked="0" layoutInCell="1" allowOverlap="1" wp14:anchorId="2807BEBA" wp14:editId="4C2CA243">
                  <wp:simplePos x="0" y="0"/>
                  <wp:positionH relativeFrom="column">
                    <wp:posOffset>990009</wp:posOffset>
                  </wp:positionH>
                  <wp:positionV relativeFrom="paragraph">
                    <wp:posOffset>146685</wp:posOffset>
                  </wp:positionV>
                  <wp:extent cx="1524000" cy="419747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1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FC22B8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  <w:r w:rsidRPr="00FC22B8">
              <w:rPr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  <w:t>www.facebook.com/HastingsCommunityHouse</w:t>
            </w:r>
            <w:r w:rsidRPr="00FC22B8"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  <w:t xml:space="preserve"> </w:t>
            </w:r>
          </w:p>
          <w:p w:rsidR="008B6810" w:rsidRPr="009C1F10" w:rsidRDefault="008B6810" w:rsidP="00447B0C">
            <w:pPr>
              <w:pStyle w:val="Caption"/>
              <w:jc w:val="center"/>
              <w:rPr>
                <w:color w:val="FF0000"/>
                <w:sz w:val="24"/>
                <w:szCs w:val="24"/>
              </w:rPr>
            </w:pPr>
            <w:r w:rsidRPr="009C1F10">
              <w:rPr>
                <w:noProof/>
                <w:color w:val="FF0000"/>
                <w:sz w:val="24"/>
                <w:szCs w:val="24"/>
              </w:rPr>
              <w:t>Hastings Community House is Proudly Sponsered By Hastings Family Medical Centre.</w:t>
            </w:r>
          </w:p>
          <w:p w:rsidR="008B6810" w:rsidRPr="00536E84" w:rsidRDefault="001E7B18" w:rsidP="009C04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819520" behindDoc="1" locked="0" layoutInCell="1" allowOverlap="1" wp14:anchorId="6759C31F" wp14:editId="799F73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6695</wp:posOffset>
                  </wp:positionV>
                  <wp:extent cx="3381375" cy="1424940"/>
                  <wp:effectExtent l="76200" t="76200" r="142875" b="137160"/>
                  <wp:wrapTight wrapText="bothSides">
                    <wp:wrapPolygon edited="0">
                      <wp:start x="-243" y="-1155"/>
                      <wp:lineTo x="-487" y="-866"/>
                      <wp:lineTo x="-487" y="22235"/>
                      <wp:lineTo x="-243" y="23390"/>
                      <wp:lineTo x="22148" y="23390"/>
                      <wp:lineTo x="22391" y="22235"/>
                      <wp:lineTo x="22391" y="3754"/>
                      <wp:lineTo x="22148" y="-578"/>
                      <wp:lineTo x="22148" y="-1155"/>
                      <wp:lineTo x="-243" y="-1155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tings Family Medical Centr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424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810">
              <w:rPr>
                <w:i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52C21C6" wp14:editId="39188FF5">
                  <wp:extent cx="1524000" cy="523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SC Log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62" cy="52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6810" w:rsidRPr="00776682">
              <w:rPr>
                <w:rFonts w:cs="Times New Roman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818496" behindDoc="1" locked="0" layoutInCell="1" allowOverlap="1" wp14:anchorId="7E577A8C" wp14:editId="7D05572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52905</wp:posOffset>
                      </wp:positionV>
                      <wp:extent cx="2892425" cy="276225"/>
                      <wp:effectExtent l="0" t="0" r="0" b="0"/>
                      <wp:wrapTight wrapText="bothSides">
                        <wp:wrapPolygon edited="0">
                          <wp:start x="427" y="0"/>
                          <wp:lineTo x="427" y="19366"/>
                          <wp:lineTo x="21055" y="19366"/>
                          <wp:lineTo x="21055" y="0"/>
                          <wp:lineTo x="427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810" w:rsidRPr="00776682" w:rsidRDefault="008B681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76682">
                                    <w:rPr>
                                      <w:color w:val="FFFFFF" w:themeColor="background1"/>
                                    </w:rPr>
                                    <w:t>Serving soup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1</w:t>
                                  </w:r>
                                  <w:r w:rsidRPr="00776682">
                                    <w:rPr>
                                      <w:color w:val="FFFFFF" w:themeColor="background1"/>
                                    </w:rPr>
                                    <w:t xml:space="preserve"> &amp; smiles across Western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ctr" anchorCtr="0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.15pt;margin-top:130.15pt;width:227.75pt;height:21.75pt;z-index:-2514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" filled="f" stroked="f">
                      <v:textbox>
                        <w:txbxContent>
                          <w:p w:rsidR="008B6810" w:rsidRPr="00776682" w:rsidRDefault="008B68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76682">
                              <w:rPr>
                                <w:color w:val="FFFFFF" w:themeColor="background1"/>
                              </w:rPr>
                              <w:t>Serving soup</w:t>
                            </w:r>
                            <w:r>
                              <w:rPr>
                                <w:color w:val="FFFFFF" w:themeColor="background1"/>
                              </w:rPr>
                              <w:t>61</w:t>
                            </w:r>
                            <w:r w:rsidRPr="00776682">
                              <w:rPr>
                                <w:color w:val="FFFFFF" w:themeColor="background1"/>
                              </w:rPr>
                              <w:t xml:space="preserve"> &amp; smiles across Westernpor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B6810" w:rsidRPr="00536E84" w:rsidTr="001E7B18">
        <w:trPr>
          <w:trHeight w:val="195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Default="00764876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50240" behindDoc="1" locked="0" layoutInCell="1" allowOverlap="1" wp14:anchorId="447CB8B9" wp14:editId="7FC761F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390265</wp:posOffset>
                  </wp:positionV>
                  <wp:extent cx="2457450" cy="614045"/>
                  <wp:effectExtent l="0" t="0" r="0" b="0"/>
                  <wp:wrapTight wrapText="bothSides">
                    <wp:wrapPolygon edited="0">
                      <wp:start x="2344" y="0"/>
                      <wp:lineTo x="1340" y="2680"/>
                      <wp:lineTo x="335" y="8041"/>
                      <wp:lineTo x="335" y="12732"/>
                      <wp:lineTo x="1842" y="20774"/>
                      <wp:lineTo x="2177" y="20774"/>
                      <wp:lineTo x="4688" y="20774"/>
                      <wp:lineTo x="17581" y="20774"/>
                      <wp:lineTo x="21433" y="18763"/>
                      <wp:lineTo x="21433" y="2010"/>
                      <wp:lineTo x="20093" y="1340"/>
                      <wp:lineTo x="4521" y="0"/>
                      <wp:lineTo x="2344" y="0"/>
                    </wp:wrapPolygon>
                  </wp:wrapTight>
                  <wp:docPr id="37" name="Picture 37" descr="https://www.freemasonsvic.net.au/wp-content/uploads/2020/04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masonsvic.net.au/wp-content/uploads/2020/04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25664" behindDoc="1" locked="0" layoutInCell="1" allowOverlap="1" wp14:anchorId="3F72E64E" wp14:editId="35FA150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5725</wp:posOffset>
                  </wp:positionV>
                  <wp:extent cx="2337435" cy="914400"/>
                  <wp:effectExtent l="0" t="0" r="5715" b="0"/>
                  <wp:wrapTight wrapText="bothSides">
                    <wp:wrapPolygon edited="0">
                      <wp:start x="0" y="4050"/>
                      <wp:lineTo x="0" y="17100"/>
                      <wp:lineTo x="21477" y="17100"/>
                      <wp:lineTo x="21477" y="4050"/>
                      <wp:lineTo x="0" y="4050"/>
                    </wp:wrapPolygon>
                  </wp:wrapTight>
                  <wp:docPr id="29" name="Picture 29" descr="Area Practice Leader, Child Protection - Job in Melbourne - Department of  Families, Fairness and Hou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ea Practice Leader, Child Protection - Job in Melbourne - Department of  Families, Fairness and Hou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49216" behindDoc="1" locked="0" layoutInCell="1" allowOverlap="1" wp14:anchorId="56058D73" wp14:editId="2E1061C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18845</wp:posOffset>
                  </wp:positionV>
                  <wp:extent cx="952500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168" y="21254"/>
                      <wp:lineTo x="21168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amin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810" w:rsidRDefault="008B6810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</w:p>
          <w:p w:rsidR="008B6810" w:rsidRDefault="008B6810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</w:p>
          <w:p w:rsidR="008B6810" w:rsidRDefault="008B6810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</w:p>
          <w:p w:rsidR="008B6810" w:rsidRDefault="00764876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  <w:r>
              <w:rPr>
                <w:i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845120" behindDoc="1" locked="0" layoutInCell="1" allowOverlap="1" wp14:anchorId="01BB8A9E" wp14:editId="12C1783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46380</wp:posOffset>
                  </wp:positionV>
                  <wp:extent cx="967105" cy="1047750"/>
                  <wp:effectExtent l="0" t="0" r="4445" b="0"/>
                  <wp:wrapTight wrapText="bothSides">
                    <wp:wrapPolygon edited="0">
                      <wp:start x="0" y="0"/>
                      <wp:lineTo x="0" y="21207"/>
                      <wp:lineTo x="21274" y="21207"/>
                      <wp:lineTo x="21274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 Vic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7168" behindDoc="1" locked="0" layoutInCell="1" allowOverlap="1" wp14:anchorId="116730BF" wp14:editId="3EC5D79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94130</wp:posOffset>
                  </wp:positionV>
                  <wp:extent cx="2379345" cy="971550"/>
                  <wp:effectExtent l="0" t="0" r="1905" b="0"/>
                  <wp:wrapTight wrapText="bothSides">
                    <wp:wrapPolygon edited="0">
                      <wp:start x="0" y="0"/>
                      <wp:lineTo x="0" y="21176"/>
                      <wp:lineTo x="21444" y="21176"/>
                      <wp:lineTo x="21444" y="0"/>
                      <wp:lineTo x="0" y="0"/>
                    </wp:wrapPolygon>
                  </wp:wrapTight>
                  <wp:docPr id="30" name="Picture 30" descr="comm hous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m hous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8192" behindDoc="1" locked="0" layoutInCell="1" allowOverlap="1" wp14:anchorId="35EAD374" wp14:editId="0CBEDE6A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137410</wp:posOffset>
                  </wp:positionV>
                  <wp:extent cx="153352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466" y="20983"/>
                      <wp:lineTo x="21466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ss Medical Group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810" w:rsidRPr="00EF537A" w:rsidRDefault="008B6810" w:rsidP="00A366D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508"/>
        </w:trPr>
        <w:tc>
          <w:tcPr>
            <w:tcW w:w="2802" w:type="dxa"/>
            <w:vMerge w:val="restart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8B6810" w:rsidRPr="00536E84" w:rsidRDefault="008B6810" w:rsidP="00467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Default="008B6810" w:rsidP="009C04E5">
            <w:pPr>
              <w:widowControl w:val="0"/>
              <w:spacing w:before="240" w:after="180"/>
              <w:jc w:val="center"/>
              <w:rPr>
                <w:sz w:val="16"/>
                <w:szCs w:val="16"/>
              </w:rPr>
            </w:pPr>
            <w:r w:rsidRPr="00536E84">
              <w:rPr>
                <w:b/>
                <w:sz w:val="16"/>
                <w:szCs w:val="16"/>
              </w:rPr>
              <w:t xml:space="preserve">Seniors Playgroup.                                        </w:t>
            </w:r>
            <w:r w:rsidRPr="00517152">
              <w:rPr>
                <w:sz w:val="16"/>
                <w:szCs w:val="16"/>
              </w:rPr>
              <w:t>A time out session for adults to chill and relax with some favourite group activities. Cryptic crosswords, mah-jong, chess or maybe just a quick book club discussion, Senior playgroup is all about relaxing your way.</w:t>
            </w:r>
            <w:r>
              <w:rPr>
                <w:sz w:val="16"/>
                <w:szCs w:val="16"/>
              </w:rPr>
              <w:t xml:space="preserve"> </w:t>
            </w:r>
          </w:p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  <w:r w:rsidRPr="00536E84">
              <w:rPr>
                <w:b/>
                <w:sz w:val="16"/>
                <w:szCs w:val="16"/>
              </w:rPr>
              <w:t>EXPRESSIONS OF INTEREST SOUGHT</w:t>
            </w: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  <w:p w:rsidR="008B6810" w:rsidRPr="003C5BCD" w:rsidRDefault="008B6810" w:rsidP="003C5BC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5BCD">
              <w:rPr>
                <w:b/>
                <w:i/>
                <w:color w:val="000000" w:themeColor="text1"/>
                <w:sz w:val="20"/>
                <w:szCs w:val="20"/>
              </w:rPr>
              <w:t>Soapbox Supper Presenters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8B6810" w:rsidRPr="003C5BCD" w:rsidRDefault="008B6810" w:rsidP="003C5BCD">
            <w:pPr>
              <w:jc w:val="center"/>
              <w:rPr>
                <w:b/>
                <w:i/>
                <w:sz w:val="20"/>
                <w:szCs w:val="20"/>
              </w:rPr>
            </w:pPr>
            <w:r w:rsidRPr="003C5BCD">
              <w:rPr>
                <w:b/>
                <w:i/>
                <w:sz w:val="20"/>
                <w:szCs w:val="20"/>
              </w:rPr>
              <w:t>Mum’s n Bubs Playgroup.</w:t>
            </w: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  <w:r w:rsidRPr="00B9319B">
              <w:rPr>
                <w:b/>
                <w:i/>
                <w:sz w:val="20"/>
                <w:szCs w:val="20"/>
              </w:rPr>
              <w:t xml:space="preserve">Op Shop Tour </w:t>
            </w:r>
            <w:r>
              <w:rPr>
                <w:b/>
                <w:i/>
                <w:sz w:val="20"/>
                <w:szCs w:val="20"/>
              </w:rPr>
              <w:t>Trip</w:t>
            </w:r>
            <w:r w:rsidRPr="00B9319B">
              <w:rPr>
                <w:b/>
                <w:i/>
                <w:sz w:val="20"/>
                <w:szCs w:val="20"/>
              </w:rPr>
              <w:t xml:space="preserve"> Ideas.</w:t>
            </w: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Pr="00B9319B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362A8" w:rsidRDefault="00E362A8" w:rsidP="003072BD">
      <w:pPr>
        <w:spacing w:line="240" w:lineRule="auto"/>
      </w:pPr>
    </w:p>
    <w:sectPr w:rsidR="00E362A8" w:rsidSect="00342CC0">
      <w:pgSz w:w="16838" w:h="11906" w:orient="landscape" w:code="9"/>
      <w:pgMar w:top="1600" w:right="1440" w:bottom="1440" w:left="1440" w:header="426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31" w:rsidRDefault="00291431" w:rsidP="007F4834">
      <w:pPr>
        <w:spacing w:after="0" w:line="240" w:lineRule="auto"/>
      </w:pPr>
      <w:r>
        <w:separator/>
      </w:r>
    </w:p>
  </w:endnote>
  <w:endnote w:type="continuationSeparator" w:id="0">
    <w:p w:rsidR="00291431" w:rsidRDefault="00291431" w:rsidP="007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31" w:rsidRDefault="00291431" w:rsidP="007F4834">
      <w:pPr>
        <w:spacing w:after="0" w:line="240" w:lineRule="auto"/>
      </w:pPr>
      <w:r>
        <w:separator/>
      </w:r>
    </w:p>
  </w:footnote>
  <w:footnote w:type="continuationSeparator" w:id="0">
    <w:p w:rsidR="00291431" w:rsidRDefault="00291431" w:rsidP="007F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5F5"/>
    <w:multiLevelType w:val="hybridMultilevel"/>
    <w:tmpl w:val="3006A67A"/>
    <w:lvl w:ilvl="0" w:tplc="27684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64413"/>
    <w:multiLevelType w:val="hybridMultilevel"/>
    <w:tmpl w:val="8FA2D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,#fbe5eb,#fcf,#ffe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1E"/>
    <w:rsid w:val="0000361A"/>
    <w:rsid w:val="0000397A"/>
    <w:rsid w:val="00011B69"/>
    <w:rsid w:val="00011C42"/>
    <w:rsid w:val="00012CEA"/>
    <w:rsid w:val="000175F3"/>
    <w:rsid w:val="0002215D"/>
    <w:rsid w:val="00023FD7"/>
    <w:rsid w:val="00027D57"/>
    <w:rsid w:val="00040031"/>
    <w:rsid w:val="00040A7D"/>
    <w:rsid w:val="000417BB"/>
    <w:rsid w:val="00044FB8"/>
    <w:rsid w:val="00045A8F"/>
    <w:rsid w:val="0005358F"/>
    <w:rsid w:val="00060783"/>
    <w:rsid w:val="00060F61"/>
    <w:rsid w:val="0006163A"/>
    <w:rsid w:val="00064180"/>
    <w:rsid w:val="00083C5F"/>
    <w:rsid w:val="000928FB"/>
    <w:rsid w:val="00094F9D"/>
    <w:rsid w:val="00095105"/>
    <w:rsid w:val="000A4BFE"/>
    <w:rsid w:val="000B0F42"/>
    <w:rsid w:val="000B2CE8"/>
    <w:rsid w:val="000B3DFF"/>
    <w:rsid w:val="000B696B"/>
    <w:rsid w:val="000B71A5"/>
    <w:rsid w:val="000C2FC7"/>
    <w:rsid w:val="000C4A21"/>
    <w:rsid w:val="000C65D4"/>
    <w:rsid w:val="000D1FD4"/>
    <w:rsid w:val="000E0CC7"/>
    <w:rsid w:val="000E2040"/>
    <w:rsid w:val="000E5722"/>
    <w:rsid w:val="000F2EF1"/>
    <w:rsid w:val="000F5A1D"/>
    <w:rsid w:val="001048D2"/>
    <w:rsid w:val="00106470"/>
    <w:rsid w:val="00111CBA"/>
    <w:rsid w:val="0011730C"/>
    <w:rsid w:val="001240F7"/>
    <w:rsid w:val="00130FD3"/>
    <w:rsid w:val="0013182E"/>
    <w:rsid w:val="00131A04"/>
    <w:rsid w:val="00153512"/>
    <w:rsid w:val="00164E7C"/>
    <w:rsid w:val="00166BA6"/>
    <w:rsid w:val="0017127F"/>
    <w:rsid w:val="00171635"/>
    <w:rsid w:val="00172131"/>
    <w:rsid w:val="00184F32"/>
    <w:rsid w:val="00186E1A"/>
    <w:rsid w:val="00190C07"/>
    <w:rsid w:val="00192C56"/>
    <w:rsid w:val="00192DA2"/>
    <w:rsid w:val="00192E0E"/>
    <w:rsid w:val="00193160"/>
    <w:rsid w:val="001A3D81"/>
    <w:rsid w:val="001A537C"/>
    <w:rsid w:val="001B2E50"/>
    <w:rsid w:val="001C522A"/>
    <w:rsid w:val="001D31C1"/>
    <w:rsid w:val="001D6F9E"/>
    <w:rsid w:val="001E7927"/>
    <w:rsid w:val="001E7B18"/>
    <w:rsid w:val="001F2847"/>
    <w:rsid w:val="001F3A2C"/>
    <w:rsid w:val="00200442"/>
    <w:rsid w:val="00210179"/>
    <w:rsid w:val="00210186"/>
    <w:rsid w:val="0021109E"/>
    <w:rsid w:val="002125AD"/>
    <w:rsid w:val="00213CA3"/>
    <w:rsid w:val="002169F1"/>
    <w:rsid w:val="002218B8"/>
    <w:rsid w:val="0022689E"/>
    <w:rsid w:val="002301A9"/>
    <w:rsid w:val="00242FD4"/>
    <w:rsid w:val="00243954"/>
    <w:rsid w:val="00247D06"/>
    <w:rsid w:val="00250114"/>
    <w:rsid w:val="002551F9"/>
    <w:rsid w:val="0025582A"/>
    <w:rsid w:val="00261F10"/>
    <w:rsid w:val="0026415A"/>
    <w:rsid w:val="00264CA6"/>
    <w:rsid w:val="00266AD1"/>
    <w:rsid w:val="00272C89"/>
    <w:rsid w:val="00277F91"/>
    <w:rsid w:val="00283635"/>
    <w:rsid w:val="00291431"/>
    <w:rsid w:val="0029380D"/>
    <w:rsid w:val="002A0ECF"/>
    <w:rsid w:val="002B6B21"/>
    <w:rsid w:val="002C032A"/>
    <w:rsid w:val="002C39D7"/>
    <w:rsid w:val="002D2FE2"/>
    <w:rsid w:val="002D3F29"/>
    <w:rsid w:val="002D44FE"/>
    <w:rsid w:val="002D4B6B"/>
    <w:rsid w:val="002D4FE3"/>
    <w:rsid w:val="002E1FDE"/>
    <w:rsid w:val="002E542E"/>
    <w:rsid w:val="002E6DF2"/>
    <w:rsid w:val="002F426C"/>
    <w:rsid w:val="0030162C"/>
    <w:rsid w:val="003024E5"/>
    <w:rsid w:val="003072BD"/>
    <w:rsid w:val="003213FD"/>
    <w:rsid w:val="0032475B"/>
    <w:rsid w:val="00326AE7"/>
    <w:rsid w:val="00336371"/>
    <w:rsid w:val="003372E7"/>
    <w:rsid w:val="00342CC0"/>
    <w:rsid w:val="00343BD6"/>
    <w:rsid w:val="0034695C"/>
    <w:rsid w:val="00351476"/>
    <w:rsid w:val="00352DD2"/>
    <w:rsid w:val="00353898"/>
    <w:rsid w:val="00357832"/>
    <w:rsid w:val="00363321"/>
    <w:rsid w:val="00367FF2"/>
    <w:rsid w:val="00370FE9"/>
    <w:rsid w:val="0037281A"/>
    <w:rsid w:val="0038398A"/>
    <w:rsid w:val="0038428B"/>
    <w:rsid w:val="00390CDD"/>
    <w:rsid w:val="003920E7"/>
    <w:rsid w:val="00392C40"/>
    <w:rsid w:val="003979C6"/>
    <w:rsid w:val="003A257D"/>
    <w:rsid w:val="003B3DD2"/>
    <w:rsid w:val="003C5BCD"/>
    <w:rsid w:val="003D4457"/>
    <w:rsid w:val="003E2710"/>
    <w:rsid w:val="003E740E"/>
    <w:rsid w:val="003F16FC"/>
    <w:rsid w:val="00400EC8"/>
    <w:rsid w:val="00416D7D"/>
    <w:rsid w:val="00417A0D"/>
    <w:rsid w:val="004226C2"/>
    <w:rsid w:val="00424C92"/>
    <w:rsid w:val="00434E55"/>
    <w:rsid w:val="004442A9"/>
    <w:rsid w:val="00445F32"/>
    <w:rsid w:val="00447B0C"/>
    <w:rsid w:val="00447F16"/>
    <w:rsid w:val="00450B80"/>
    <w:rsid w:val="004556CC"/>
    <w:rsid w:val="004669FD"/>
    <w:rsid w:val="004676E9"/>
    <w:rsid w:val="00471C7C"/>
    <w:rsid w:val="00477DD7"/>
    <w:rsid w:val="004831BA"/>
    <w:rsid w:val="00492532"/>
    <w:rsid w:val="00493E1B"/>
    <w:rsid w:val="00494F20"/>
    <w:rsid w:val="004A04EB"/>
    <w:rsid w:val="004A759F"/>
    <w:rsid w:val="004C0550"/>
    <w:rsid w:val="004C2DE9"/>
    <w:rsid w:val="004C7A0C"/>
    <w:rsid w:val="004D0210"/>
    <w:rsid w:val="004D3050"/>
    <w:rsid w:val="004D53D4"/>
    <w:rsid w:val="004E15FA"/>
    <w:rsid w:val="004E32D9"/>
    <w:rsid w:val="004E3526"/>
    <w:rsid w:val="004E39AD"/>
    <w:rsid w:val="004F279D"/>
    <w:rsid w:val="004F7E00"/>
    <w:rsid w:val="00517152"/>
    <w:rsid w:val="00517EC6"/>
    <w:rsid w:val="0052082B"/>
    <w:rsid w:val="00521C58"/>
    <w:rsid w:val="00522785"/>
    <w:rsid w:val="005227E5"/>
    <w:rsid w:val="00526F77"/>
    <w:rsid w:val="00535561"/>
    <w:rsid w:val="00536E84"/>
    <w:rsid w:val="00541766"/>
    <w:rsid w:val="00542A04"/>
    <w:rsid w:val="0054441E"/>
    <w:rsid w:val="00544EE4"/>
    <w:rsid w:val="005458A0"/>
    <w:rsid w:val="00552BBA"/>
    <w:rsid w:val="00554F44"/>
    <w:rsid w:val="00561D85"/>
    <w:rsid w:val="00563ADD"/>
    <w:rsid w:val="00565C82"/>
    <w:rsid w:val="005713FB"/>
    <w:rsid w:val="00571B97"/>
    <w:rsid w:val="00573226"/>
    <w:rsid w:val="005771CE"/>
    <w:rsid w:val="00581468"/>
    <w:rsid w:val="00586D39"/>
    <w:rsid w:val="00590CA9"/>
    <w:rsid w:val="00591B2B"/>
    <w:rsid w:val="00592DD5"/>
    <w:rsid w:val="005A0EF3"/>
    <w:rsid w:val="005B5AAA"/>
    <w:rsid w:val="005C57E0"/>
    <w:rsid w:val="005D0FF8"/>
    <w:rsid w:val="005E0118"/>
    <w:rsid w:val="005E030B"/>
    <w:rsid w:val="005E182C"/>
    <w:rsid w:val="005E1FE0"/>
    <w:rsid w:val="005E4313"/>
    <w:rsid w:val="005F085C"/>
    <w:rsid w:val="005F14B7"/>
    <w:rsid w:val="005F7A4F"/>
    <w:rsid w:val="005F7A8B"/>
    <w:rsid w:val="0060684F"/>
    <w:rsid w:val="00606BEE"/>
    <w:rsid w:val="00612735"/>
    <w:rsid w:val="0062606E"/>
    <w:rsid w:val="00626AD1"/>
    <w:rsid w:val="006408BF"/>
    <w:rsid w:val="00645010"/>
    <w:rsid w:val="00653B26"/>
    <w:rsid w:val="0066136C"/>
    <w:rsid w:val="0066293A"/>
    <w:rsid w:val="0066615F"/>
    <w:rsid w:val="00674E58"/>
    <w:rsid w:val="006828C0"/>
    <w:rsid w:val="00693D7B"/>
    <w:rsid w:val="00696382"/>
    <w:rsid w:val="006976F2"/>
    <w:rsid w:val="006A3A9A"/>
    <w:rsid w:val="006A72D9"/>
    <w:rsid w:val="006C4649"/>
    <w:rsid w:val="006D67EF"/>
    <w:rsid w:val="006D708E"/>
    <w:rsid w:val="006D7BEC"/>
    <w:rsid w:val="006D7F8A"/>
    <w:rsid w:val="006E10EE"/>
    <w:rsid w:val="006E15E3"/>
    <w:rsid w:val="006E20BA"/>
    <w:rsid w:val="006E2BC2"/>
    <w:rsid w:val="006F518D"/>
    <w:rsid w:val="007015EF"/>
    <w:rsid w:val="00703E71"/>
    <w:rsid w:val="00704183"/>
    <w:rsid w:val="0071004E"/>
    <w:rsid w:val="007170BB"/>
    <w:rsid w:val="00720B89"/>
    <w:rsid w:val="00722956"/>
    <w:rsid w:val="0072308C"/>
    <w:rsid w:val="00724088"/>
    <w:rsid w:val="00737B47"/>
    <w:rsid w:val="007449B3"/>
    <w:rsid w:val="007534EA"/>
    <w:rsid w:val="00760BE3"/>
    <w:rsid w:val="00764876"/>
    <w:rsid w:val="00767D3E"/>
    <w:rsid w:val="007721F0"/>
    <w:rsid w:val="00774275"/>
    <w:rsid w:val="007762E4"/>
    <w:rsid w:val="00776682"/>
    <w:rsid w:val="00776AE2"/>
    <w:rsid w:val="00777794"/>
    <w:rsid w:val="00782B06"/>
    <w:rsid w:val="00783B59"/>
    <w:rsid w:val="00783D6E"/>
    <w:rsid w:val="00784F7C"/>
    <w:rsid w:val="00791C06"/>
    <w:rsid w:val="007934B5"/>
    <w:rsid w:val="00795F41"/>
    <w:rsid w:val="007A4B0B"/>
    <w:rsid w:val="007A4FD3"/>
    <w:rsid w:val="007A7662"/>
    <w:rsid w:val="007B036A"/>
    <w:rsid w:val="007D6799"/>
    <w:rsid w:val="007D7647"/>
    <w:rsid w:val="007E4F70"/>
    <w:rsid w:val="007F1B39"/>
    <w:rsid w:val="007F266B"/>
    <w:rsid w:val="007F4834"/>
    <w:rsid w:val="00810C85"/>
    <w:rsid w:val="008242C1"/>
    <w:rsid w:val="008309A3"/>
    <w:rsid w:val="00833681"/>
    <w:rsid w:val="00837BA5"/>
    <w:rsid w:val="0084595B"/>
    <w:rsid w:val="00867A51"/>
    <w:rsid w:val="00880509"/>
    <w:rsid w:val="00882005"/>
    <w:rsid w:val="00885DAF"/>
    <w:rsid w:val="008A3407"/>
    <w:rsid w:val="008A45F3"/>
    <w:rsid w:val="008B1B00"/>
    <w:rsid w:val="008B4BD7"/>
    <w:rsid w:val="008B6810"/>
    <w:rsid w:val="008C5BDB"/>
    <w:rsid w:val="008D4740"/>
    <w:rsid w:val="008E12DB"/>
    <w:rsid w:val="008E3B84"/>
    <w:rsid w:val="008F0E77"/>
    <w:rsid w:val="008F36E3"/>
    <w:rsid w:val="009036FE"/>
    <w:rsid w:val="00907A85"/>
    <w:rsid w:val="009158DD"/>
    <w:rsid w:val="00916472"/>
    <w:rsid w:val="00920113"/>
    <w:rsid w:val="00920CE9"/>
    <w:rsid w:val="009210D1"/>
    <w:rsid w:val="009212C5"/>
    <w:rsid w:val="009256D9"/>
    <w:rsid w:val="00937ACA"/>
    <w:rsid w:val="00940FC7"/>
    <w:rsid w:val="00941B13"/>
    <w:rsid w:val="00945EAA"/>
    <w:rsid w:val="00960BC9"/>
    <w:rsid w:val="00961E08"/>
    <w:rsid w:val="0096413B"/>
    <w:rsid w:val="009716FC"/>
    <w:rsid w:val="00973BCE"/>
    <w:rsid w:val="00983BEA"/>
    <w:rsid w:val="009A4D5A"/>
    <w:rsid w:val="009B02FD"/>
    <w:rsid w:val="009C030A"/>
    <w:rsid w:val="009C0487"/>
    <w:rsid w:val="009C04E5"/>
    <w:rsid w:val="009C0E9C"/>
    <w:rsid w:val="009C1F10"/>
    <w:rsid w:val="009C2EC5"/>
    <w:rsid w:val="009C73AD"/>
    <w:rsid w:val="009D077E"/>
    <w:rsid w:val="009D5AD8"/>
    <w:rsid w:val="009E0CD9"/>
    <w:rsid w:val="009E29DE"/>
    <w:rsid w:val="009E3DE1"/>
    <w:rsid w:val="009E4AAF"/>
    <w:rsid w:val="009E74BE"/>
    <w:rsid w:val="009F6239"/>
    <w:rsid w:val="009F78C5"/>
    <w:rsid w:val="00A12537"/>
    <w:rsid w:val="00A15350"/>
    <w:rsid w:val="00A16403"/>
    <w:rsid w:val="00A16814"/>
    <w:rsid w:val="00A24187"/>
    <w:rsid w:val="00A24C65"/>
    <w:rsid w:val="00A3398B"/>
    <w:rsid w:val="00A366D5"/>
    <w:rsid w:val="00A63C75"/>
    <w:rsid w:val="00A658F6"/>
    <w:rsid w:val="00A66461"/>
    <w:rsid w:val="00A70D66"/>
    <w:rsid w:val="00A723A3"/>
    <w:rsid w:val="00A74438"/>
    <w:rsid w:val="00A8282E"/>
    <w:rsid w:val="00A86266"/>
    <w:rsid w:val="00A86D93"/>
    <w:rsid w:val="00A90846"/>
    <w:rsid w:val="00A90864"/>
    <w:rsid w:val="00A9288C"/>
    <w:rsid w:val="00A96DE9"/>
    <w:rsid w:val="00AA3327"/>
    <w:rsid w:val="00AB2217"/>
    <w:rsid w:val="00AB2AE0"/>
    <w:rsid w:val="00AC416B"/>
    <w:rsid w:val="00AC6A7A"/>
    <w:rsid w:val="00AD0ADB"/>
    <w:rsid w:val="00AD3EED"/>
    <w:rsid w:val="00AE1C20"/>
    <w:rsid w:val="00AE2CD1"/>
    <w:rsid w:val="00AE7769"/>
    <w:rsid w:val="00AF5A29"/>
    <w:rsid w:val="00B0000E"/>
    <w:rsid w:val="00B01DFD"/>
    <w:rsid w:val="00B0203F"/>
    <w:rsid w:val="00B1057B"/>
    <w:rsid w:val="00B222B3"/>
    <w:rsid w:val="00B22D87"/>
    <w:rsid w:val="00B23FD5"/>
    <w:rsid w:val="00B25114"/>
    <w:rsid w:val="00B26FF6"/>
    <w:rsid w:val="00B308BD"/>
    <w:rsid w:val="00B3181D"/>
    <w:rsid w:val="00B32E86"/>
    <w:rsid w:val="00B37243"/>
    <w:rsid w:val="00B37FDA"/>
    <w:rsid w:val="00B4116D"/>
    <w:rsid w:val="00B51A9D"/>
    <w:rsid w:val="00B5695F"/>
    <w:rsid w:val="00B65B7D"/>
    <w:rsid w:val="00B70600"/>
    <w:rsid w:val="00B7266E"/>
    <w:rsid w:val="00B83ADA"/>
    <w:rsid w:val="00B85300"/>
    <w:rsid w:val="00B90B8C"/>
    <w:rsid w:val="00B9206A"/>
    <w:rsid w:val="00B925B3"/>
    <w:rsid w:val="00B9319B"/>
    <w:rsid w:val="00B97269"/>
    <w:rsid w:val="00BB0485"/>
    <w:rsid w:val="00BB50C7"/>
    <w:rsid w:val="00BB7256"/>
    <w:rsid w:val="00BC2CDE"/>
    <w:rsid w:val="00BC4EE3"/>
    <w:rsid w:val="00BC6F8C"/>
    <w:rsid w:val="00BD18D0"/>
    <w:rsid w:val="00BD2EB7"/>
    <w:rsid w:val="00BF0FCB"/>
    <w:rsid w:val="00BF104E"/>
    <w:rsid w:val="00BF799E"/>
    <w:rsid w:val="00C02CAC"/>
    <w:rsid w:val="00C11705"/>
    <w:rsid w:val="00C12291"/>
    <w:rsid w:val="00C14B6C"/>
    <w:rsid w:val="00C15D4F"/>
    <w:rsid w:val="00C202F0"/>
    <w:rsid w:val="00C2730B"/>
    <w:rsid w:val="00C27616"/>
    <w:rsid w:val="00C31529"/>
    <w:rsid w:val="00C371B9"/>
    <w:rsid w:val="00C3787B"/>
    <w:rsid w:val="00C4743B"/>
    <w:rsid w:val="00C62F1C"/>
    <w:rsid w:val="00C70A48"/>
    <w:rsid w:val="00C80A6F"/>
    <w:rsid w:val="00C81426"/>
    <w:rsid w:val="00C85DFA"/>
    <w:rsid w:val="00C90142"/>
    <w:rsid w:val="00C95368"/>
    <w:rsid w:val="00CA3D49"/>
    <w:rsid w:val="00CB44BD"/>
    <w:rsid w:val="00CB5A86"/>
    <w:rsid w:val="00CB61C1"/>
    <w:rsid w:val="00CB7BD5"/>
    <w:rsid w:val="00CC3CC3"/>
    <w:rsid w:val="00CD3402"/>
    <w:rsid w:val="00CD6302"/>
    <w:rsid w:val="00CE2067"/>
    <w:rsid w:val="00CE6E95"/>
    <w:rsid w:val="00CF4C9A"/>
    <w:rsid w:val="00D05B34"/>
    <w:rsid w:val="00D12297"/>
    <w:rsid w:val="00D213D0"/>
    <w:rsid w:val="00D237F1"/>
    <w:rsid w:val="00D2681F"/>
    <w:rsid w:val="00D31A08"/>
    <w:rsid w:val="00D3651A"/>
    <w:rsid w:val="00D41280"/>
    <w:rsid w:val="00D4177F"/>
    <w:rsid w:val="00D426F2"/>
    <w:rsid w:val="00D463B5"/>
    <w:rsid w:val="00D46FD7"/>
    <w:rsid w:val="00D47B21"/>
    <w:rsid w:val="00D510E7"/>
    <w:rsid w:val="00D663D4"/>
    <w:rsid w:val="00D80836"/>
    <w:rsid w:val="00D91515"/>
    <w:rsid w:val="00DA2F0A"/>
    <w:rsid w:val="00DB7017"/>
    <w:rsid w:val="00DC17CC"/>
    <w:rsid w:val="00DC5C54"/>
    <w:rsid w:val="00DC645B"/>
    <w:rsid w:val="00DC6BA9"/>
    <w:rsid w:val="00DE43A5"/>
    <w:rsid w:val="00DF1EFD"/>
    <w:rsid w:val="00E058E0"/>
    <w:rsid w:val="00E1789F"/>
    <w:rsid w:val="00E33859"/>
    <w:rsid w:val="00E362A8"/>
    <w:rsid w:val="00E45C59"/>
    <w:rsid w:val="00E46B8C"/>
    <w:rsid w:val="00E51309"/>
    <w:rsid w:val="00E57E20"/>
    <w:rsid w:val="00E65E28"/>
    <w:rsid w:val="00E72850"/>
    <w:rsid w:val="00E851AE"/>
    <w:rsid w:val="00EA03A4"/>
    <w:rsid w:val="00EA42BF"/>
    <w:rsid w:val="00EA5483"/>
    <w:rsid w:val="00EB3BB2"/>
    <w:rsid w:val="00EC740D"/>
    <w:rsid w:val="00EC7F65"/>
    <w:rsid w:val="00ED01C1"/>
    <w:rsid w:val="00ED0751"/>
    <w:rsid w:val="00ED2DAA"/>
    <w:rsid w:val="00ED2F59"/>
    <w:rsid w:val="00EE3998"/>
    <w:rsid w:val="00EF142A"/>
    <w:rsid w:val="00EF41AA"/>
    <w:rsid w:val="00EF537A"/>
    <w:rsid w:val="00F00D4A"/>
    <w:rsid w:val="00F021A2"/>
    <w:rsid w:val="00F06D8F"/>
    <w:rsid w:val="00F12A08"/>
    <w:rsid w:val="00F171B1"/>
    <w:rsid w:val="00F30139"/>
    <w:rsid w:val="00F3077C"/>
    <w:rsid w:val="00F37552"/>
    <w:rsid w:val="00F43B01"/>
    <w:rsid w:val="00F458D9"/>
    <w:rsid w:val="00F61446"/>
    <w:rsid w:val="00F65C63"/>
    <w:rsid w:val="00F66284"/>
    <w:rsid w:val="00F7754E"/>
    <w:rsid w:val="00F83BD8"/>
    <w:rsid w:val="00F869E6"/>
    <w:rsid w:val="00FB0774"/>
    <w:rsid w:val="00FB28F2"/>
    <w:rsid w:val="00FB2BEB"/>
    <w:rsid w:val="00FB3C7E"/>
    <w:rsid w:val="00FC22B8"/>
    <w:rsid w:val="00FE0A84"/>
    <w:rsid w:val="00FF3CF9"/>
    <w:rsid w:val="00FF5FC4"/>
    <w:rsid w:val="00FF781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be5eb,#fcf,#ffe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0928FB"/>
  </w:style>
  <w:style w:type="character" w:customStyle="1" w:styleId="Heading1Char">
    <w:name w:val="Heading 1 Char"/>
    <w:basedOn w:val="DefaultParagraphFont"/>
    <w:link w:val="Heading1"/>
    <w:uiPriority w:val="9"/>
    <w:rsid w:val="00AE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7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paragraph" w:styleId="ListParagraph">
    <w:name w:val="List Paragraph"/>
    <w:basedOn w:val="Normal"/>
    <w:uiPriority w:val="34"/>
    <w:qFormat/>
    <w:rsid w:val="00A96D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39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0928FB"/>
  </w:style>
  <w:style w:type="character" w:customStyle="1" w:styleId="Heading1Char">
    <w:name w:val="Heading 1 Char"/>
    <w:basedOn w:val="DefaultParagraphFont"/>
    <w:link w:val="Heading1"/>
    <w:uiPriority w:val="9"/>
    <w:rsid w:val="00AE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7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paragraph" w:styleId="ListParagraph">
    <w:name w:val="List Paragraph"/>
    <w:basedOn w:val="Normal"/>
    <w:uiPriority w:val="34"/>
    <w:qFormat/>
    <w:rsid w:val="00A96D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39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hyperlink" Target="mailto:Hastingsch@bigpond.com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hastingsch@bigpond.com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www.mornpen.vic.gov.au/Community-Services/Volunteerin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://www.facebook.com/WesternPortNHW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hastingscomhouse.com" TargetMode="External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800C-5D0B-475F-8998-90AF8AB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1</dc:creator>
  <cp:lastModifiedBy>HCH1</cp:lastModifiedBy>
  <cp:revision>2</cp:revision>
  <cp:lastPrinted>2024-01-05T02:41:00Z</cp:lastPrinted>
  <dcterms:created xsi:type="dcterms:W3CDTF">2024-01-09T00:17:00Z</dcterms:created>
  <dcterms:modified xsi:type="dcterms:W3CDTF">2024-01-09T00:17:00Z</dcterms:modified>
</cp:coreProperties>
</file>